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FC" w:rsidRPr="008B0511" w:rsidRDefault="00E278E1" w:rsidP="008D735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mówienie nr 1: </w:t>
      </w:r>
      <w:r w:rsidRPr="00E278E1">
        <w:rPr>
          <w:rFonts w:cstheme="minorHAnsi"/>
          <w:b/>
          <w:sz w:val="20"/>
          <w:szCs w:val="20"/>
        </w:rPr>
        <w:t xml:space="preserve">Aranżacja i wyposażenie obiektu Muzeum Działyńskich przy ulicy Działyńskich 9 w Nowym Mieście Lubawski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625"/>
        <w:gridCol w:w="9953"/>
      </w:tblGrid>
      <w:tr w:rsidR="006754BB" w:rsidRPr="008B0511" w:rsidTr="00DD5F92">
        <w:trPr>
          <w:trHeight w:val="315"/>
        </w:trPr>
        <w:tc>
          <w:tcPr>
            <w:tcW w:w="0" w:type="auto"/>
            <w:shd w:val="clear" w:color="000000" w:fill="BDD7EE"/>
            <w:noWrap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 Nazwa wydatku</w:t>
            </w:r>
          </w:p>
        </w:tc>
        <w:tc>
          <w:tcPr>
            <w:tcW w:w="0" w:type="auto"/>
            <w:shd w:val="clear" w:color="000000" w:fill="BDD7EE"/>
            <w:noWrap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okalizacja </w:t>
            </w:r>
          </w:p>
        </w:tc>
        <w:tc>
          <w:tcPr>
            <w:tcW w:w="0" w:type="auto"/>
            <w:shd w:val="clear" w:color="000000" w:fill="BDD7EE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 Specyfikacja</w:t>
            </w:r>
          </w:p>
        </w:tc>
      </w:tr>
      <w:tr w:rsidR="0064185A" w:rsidRPr="008B0511" w:rsidTr="00DD5F92">
        <w:trPr>
          <w:trHeight w:val="4649"/>
        </w:trPr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 Ekran multimedialny z serwerem multimediów - 1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B1 sala ekspozycyjna główna</w:t>
            </w:r>
          </w:p>
        </w:tc>
        <w:tc>
          <w:tcPr>
            <w:tcW w:w="0" w:type="auto"/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kran multimedialny</w:t>
            </w: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1 sz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dotykowy, co najmniej 40 punktó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LED,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4K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65”, </w:t>
            </w:r>
          </w:p>
          <w:p w:rsidR="0064185A" w:rsidRPr="008B0511" w:rsidRDefault="00C6716E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proporcj</w:t>
            </w:r>
            <w:r w:rsidR="0064185A"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 obrazu 16:9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budowany mikrofon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dwukierunkowe głośniki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z systemem mocowania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Funkcje:, system operacyjny umożliwiający instalowanie aplikacji, intuicyjną obsługę, Wi-Fi, USB – multimedia, HDMI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rwer multimediów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ini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pc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AM 16G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dysk SSD min 512 G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rocesor:  4. rdzeniowy osiągający w benchmarku: http://www.cpubenchmark.net minimum 10 000 punktów, </w:t>
            </w:r>
          </w:p>
          <w:p w:rsidR="0064185A" w:rsidRPr="008B0511" w:rsidRDefault="0064185A" w:rsidP="00DD5F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system operacyjny - komputer wyposażony w system operacyjny przez producenta urządzenia(preinstalowane). Jego możliwości muszą pozwolić na uruchamianie ogólnodostępnych programów oraz płynne odtwarzanie plików multimedialnych. System powinien zapewnić również zabezpieczenie antywirusowe oraz przeciw tzw. złośliwemu oprogramowaniu.</w:t>
            </w:r>
          </w:p>
        </w:tc>
      </w:tr>
      <w:tr w:rsidR="0064185A" w:rsidRPr="008B0511" w:rsidTr="00DD5F92">
        <w:trPr>
          <w:trHeight w:val="4160"/>
        </w:trPr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2. Monitor wielkoformatowy  z serwerem multimediów - 1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2 sala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edukacyjno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stawowa</w:t>
            </w:r>
          </w:p>
        </w:tc>
        <w:tc>
          <w:tcPr>
            <w:tcW w:w="0" w:type="auto"/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onitor wielkoformatowy – 1 szt. 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dotykowy, co najmniej 40 punktó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LED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4K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65’’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roporcje obrazu 16:9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owłoka antyrefleksyjna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Funkcje:, system operacyjny umożliwiający instalowanie aplikacji, intuicyjną obsługę, USB – multimedia, HDMI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rwer multimediów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ini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pc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AM 16G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dysk SSD min 512 G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rocesor:  4. rdzeniowy osiągający w benchmarku: http://www.cpubenchmark.net minimum 10 000 punktó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system operacyjny - komputer wyposażony w system operacyjny przez producenta urządzenia(preinstalowane). Jego możliwości muszą pozwolić na uruchamianie ogólnodostępnych programów oraz płynne odtwarzanie plików multimedialnych. System powinien zapewnić również zabezpieczenie antywirusowe oraz przeciw tzw. złośliwemu oprogramowaniu.</w:t>
            </w:r>
          </w:p>
        </w:tc>
      </w:tr>
      <w:tr w:rsidR="0064185A" w:rsidRPr="008B0511" w:rsidTr="00DD5F92">
        <w:trPr>
          <w:trHeight w:val="2940"/>
        </w:trPr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. Projektor cyfrowy i system nagłośnienia – 1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G piwnica kurtyna miejska</w:t>
            </w:r>
          </w:p>
        </w:tc>
        <w:tc>
          <w:tcPr>
            <w:tcW w:w="0" w:type="auto"/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jektor cyfrowy -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technologia wyświetlania DLP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jasność lampy (ANSI): min. 5000 lm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ntrast 1000000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format 16:9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źródło światła – laser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budowany głośnik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komunikacja RJ45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ystem nagłośnienia – </w:t>
            </w:r>
            <w:proofErr w:type="spellStart"/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mplituner</w:t>
            </w:r>
            <w:proofErr w:type="spellEnd"/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1 szt.: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system dźwięku 5.2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munikacja Bluetooth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komunikacja RJ45</w:t>
            </w:r>
          </w:p>
        </w:tc>
      </w:tr>
      <w:tr w:rsidR="0064185A" w:rsidRPr="008B0511" w:rsidTr="00DD5F92">
        <w:trPr>
          <w:trHeight w:val="2940"/>
        </w:trPr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4. System nagłośnieniowy z systemem sterowania – 1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całe muzeum</w:t>
            </w:r>
          </w:p>
        </w:tc>
        <w:tc>
          <w:tcPr>
            <w:tcW w:w="0" w:type="auto"/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stem nagłośnieniowy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aktywny głośnik sieciowy -12 szt., (6 stref)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zintegrowane przesyłanie strumieniowe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pa</w:t>
            </w:r>
            <w:r w:rsidR="006029B6">
              <w:rPr>
                <w:rFonts w:eastAsia="Times New Roman" w:cstheme="minorHAnsi"/>
                <w:sz w:val="20"/>
                <w:szCs w:val="20"/>
                <w:lang w:eastAsia="pl-PL"/>
              </w:rPr>
              <w:t>smo przenoszenia głośnika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45Hz-20kHz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naścienny panel sterowania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ystem sterowania – 1 szt.: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tablet o pojemności 64 G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rzekątna 10-12”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jasność ekranu – 500 nitó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bezprzewodowa klawiatura z funkcją podstawy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wi-fi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etui</w:t>
            </w:r>
          </w:p>
        </w:tc>
      </w:tr>
      <w:tr w:rsidR="0064185A" w:rsidRPr="008B0511" w:rsidTr="00DD5F92">
        <w:trPr>
          <w:trHeight w:val="3916"/>
        </w:trPr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. Laserowy projektor z serwerem multimediów – 2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S piwnica cienie pielgrzymów</w:t>
            </w:r>
          </w:p>
        </w:tc>
        <w:tc>
          <w:tcPr>
            <w:tcW w:w="0" w:type="auto"/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aserowy projektor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2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laserowy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ozdzielczość 4K UHD wspierająca HDR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jasność min. 2200 ANSI lumenó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technologia wyświetlania DLP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kontrast 2 000 000:1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komunikacja RJ45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rwer multimediów – 2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ini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pc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AM 16G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dysk SSD min 512 G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rocesor:  4. rdzeniowy osiągający w benchmarku: http://www.cpubenchmark.net minimum 10 000 punktó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system operacyjny - komputer wyposażony w system operacyjny przez producenta urządzenia(preinstalowane). Jego możliwości muszą pozwolić na uruchamianie ogólnodostępnych programów oraz płynne odtwarzanie plików multimedialnych. System powinien zapewnić również zabezpieczenie antywirusowe oraz przeciw tzw. złośliwemu oprogramowaniu.</w:t>
            </w:r>
          </w:p>
        </w:tc>
      </w:tr>
      <w:tr w:rsidR="0064185A" w:rsidRPr="008B0511" w:rsidTr="00DD5F92">
        <w:trPr>
          <w:trHeight w:val="7159"/>
        </w:trPr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6. Wyposażenie sali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multimedialno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kinowej – 1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sala kinowa</w:t>
            </w:r>
          </w:p>
        </w:tc>
        <w:tc>
          <w:tcPr>
            <w:tcW w:w="0" w:type="auto"/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kran projekcyjny</w:t>
            </w: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z ramą ekranową – 1 szt.: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Wykonanie ekranu na ściennej zabudowie z użyciem profesjonalnych farb o wysokim współczynniku odbicia światła min 0.7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jektor cyfrowy</w:t>
            </w: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technologia wyświetlania DLP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żywotność lampy w trybie normalnym min. 4000h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jasność lampy (ANSI): 4000 lm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Kontrast (x:1) 1000000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erwer kina cyfrowego – 1 szt.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ini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pc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AM 16G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dysk SSD min 512 GB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Procesor:  4. rdzeniowy osiągający w benchmarku: http://www.cpubenchmark.net minimum 10 000 punktów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system operacyjny - komputer wyposażony w system operacyjny przez producenta urządzenia(preinstalowane). Jego możliwości muszą pozwolić na uruchamianie ogólnodostępnych programów oraz płynne odtwarzanie plików multimedialnych. System powinien zapewnić również zabezpieczenie antywirusowe oraz przeciw tzw. złośliwemu oprogramowaniu.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ystem nagłośnienia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system dźwięku 4.1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impendancja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łośników 4-16, 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amplituner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c wyjściowa 120 W/kanał</w:t>
            </w:r>
          </w:p>
          <w:p w:rsidR="00DD5F92" w:rsidRPr="008B0511" w:rsidRDefault="00DD5F92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iedziska do Sali kinowej - 6 szt.: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g załączonego projektu po 2 szt. każdego rozmiaru.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ykonane z drewna litego gatunek dowolny.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poduszki do siedzenia dopasowane do rozmiaru ławek</w:t>
            </w:r>
          </w:p>
        </w:tc>
      </w:tr>
      <w:tr w:rsidR="0064185A" w:rsidRPr="008B0511" w:rsidTr="00DD5F92">
        <w:trPr>
          <w:trHeight w:val="6134"/>
        </w:trPr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7. Makiety ze stołami – 2 szt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J,  K - piwnica</w:t>
            </w:r>
          </w:p>
        </w:tc>
        <w:tc>
          <w:tcPr>
            <w:tcW w:w="0" w:type="auto"/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kieta 1 - średniowiecznej fortyfikacji Nowego Miasta Lubawskiego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skala 1:300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ym. 200x200 cm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około 250 budynków mieszkalnych oraz ok. 350 oficyn i obiektów gospodarczych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odświetlana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interaktywna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umożliwiająca podświetlenie poszczególnych budynków na makiecie i włączenie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adiodeskrypcji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, czytanej przez lektora opisu poszczególnych budynków.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ół do makiety 1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stalowy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odświetlany z szufladami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ym.: 200x200 cm wys. ok 80 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akieta 2 - kościoła i klasztoru Ojców Reformatów w Łąkach </w:t>
            </w:r>
            <w:proofErr w:type="spellStart"/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tiańskich</w:t>
            </w:r>
            <w:proofErr w:type="spellEnd"/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Łąkach Miejskich) – 1 szt.:</w:t>
            </w:r>
          </w:p>
          <w:p w:rsidR="006029B6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="006029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m. 260x190 cm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64185A" w:rsidRPr="008B0511" w:rsidRDefault="006029B6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skala</w:t>
            </w:r>
            <w:r w:rsidR="0064185A"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:50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odświetlana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interaktywna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umożliwiająca podświetlenie poszczególnych budynków i części kościoła na makiecie i włączenie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adiodeskrypcji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czytanego przez lektora opisu budynku.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kieta dodatkowo powinna pokazać kościół z dwu faz historycznych przed rozbudową XVIII wieczną i po rozbudowie, poprzez podświetlenie i wykorzystanie różnego koloru i różnej transparentności żywicy.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ół do makiety 2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stalowy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odświetlany z szufladami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ym. 260x190 cm wys. ok 80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podświetlany</w:t>
            </w:r>
          </w:p>
        </w:tc>
      </w:tr>
      <w:tr w:rsidR="006754BB" w:rsidRPr="008B0511" w:rsidTr="00DD5F92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 Wyposażenie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muzealno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wystawiennicz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ół – 3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wymiar min. 55 cm x 55 cm,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drewniany blat z antycznego drewna z szybą,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na żeliwnej nodze o wys. ok 72 cm</w:t>
            </w:r>
          </w:p>
        </w:tc>
      </w:tr>
      <w:tr w:rsidR="006754BB" w:rsidRPr="008B0511" w:rsidTr="00DD5F92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ół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ymiar min. 50 cm x 70 c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drewniany blat z antycznego drewna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- na metalowych nogach, o wys. ok 40 cm</w:t>
            </w:r>
          </w:p>
        </w:tc>
      </w:tr>
      <w:tr w:rsidR="006754BB" w:rsidRPr="008B0511" w:rsidTr="00DD5F92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ół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wymiar min: długość: 60 cm, szerokość: 60 cm, wysokość: 46-63 cm.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ateriał: blat owalny lite drewno, metalowe nogi.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funkcja regulacji wysokości blatu</w:t>
            </w:r>
          </w:p>
        </w:tc>
      </w:tr>
      <w:tr w:rsidR="00B30123" w:rsidRPr="008B0511" w:rsidTr="00C760EB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30123" w:rsidRPr="008B0511" w:rsidRDefault="00B30123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ablota do rzeźby Chrystusa – 1 szt.:</w:t>
            </w:r>
          </w:p>
          <w:p w:rsidR="00B30123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wym. 140x45x45 cm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="00C760EB"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szkło, metal</w:t>
            </w:r>
          </w:p>
        </w:tc>
      </w:tr>
      <w:tr w:rsidR="006754BB" w:rsidRPr="008B0511" w:rsidTr="00DD5F9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I piwnica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ablota trójkątna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szerokość podstawy ok 150 cm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szkło, metal</w:t>
            </w:r>
          </w:p>
        </w:tc>
      </w:tr>
      <w:tr w:rsidR="006754BB" w:rsidRPr="008B0511" w:rsidTr="00DD5F9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N piwnica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ablota wypełniająca wnękę okienną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: stal i szkło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wymiar ok. 50 x 60 cm</w:t>
            </w:r>
          </w:p>
        </w:tc>
      </w:tr>
      <w:tr w:rsidR="006754BB" w:rsidRPr="008B0511" w:rsidTr="00DD5F92">
        <w:trPr>
          <w:trHeight w:val="435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R  recepcja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ablota ekspozycyjna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 z szafką z drzwiczkami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wym. 90 cm x 180 cm x 46 cm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 aluminium, stal, szkło, metal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754BB" w:rsidRPr="008B0511" w:rsidTr="00DD5F92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/>
            <w:shd w:val="clear" w:color="000000" w:fill="D9D9D9"/>
            <w:noWrap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30123" w:rsidRPr="008B0511" w:rsidTr="00C760EB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0123" w:rsidRPr="008B0511" w:rsidRDefault="00B30123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16 parter pozłotnictwo</w:t>
            </w:r>
          </w:p>
        </w:tc>
        <w:tc>
          <w:tcPr>
            <w:tcW w:w="0" w:type="auto"/>
            <w:shd w:val="clear" w:color="auto" w:fill="auto"/>
            <w:hideMark/>
          </w:tcPr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cstheme="minorHAnsi"/>
                <w:b/>
                <w:sz w:val="20"/>
                <w:szCs w:val="20"/>
              </w:rPr>
              <w:t>Szyba zabezpieczająca gabloty wnękowe</w:t>
            </w: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2 szt.: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szyba bezpieczna VSG 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25 cm x 35 cm,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cztery rotule stalowe, 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czarny mat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B30123" w:rsidRPr="008B0511" w:rsidTr="00C760EB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0123" w:rsidRPr="008B0511" w:rsidRDefault="00B30123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17 parter pozłotnictwo</w:t>
            </w:r>
          </w:p>
        </w:tc>
        <w:tc>
          <w:tcPr>
            <w:tcW w:w="0" w:type="auto"/>
            <w:shd w:val="clear" w:color="auto" w:fill="auto"/>
            <w:hideMark/>
          </w:tcPr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cstheme="minorHAnsi"/>
                <w:b/>
                <w:sz w:val="20"/>
                <w:szCs w:val="20"/>
              </w:rPr>
              <w:t>Szyba zabezpieczająca gabloty wnękowe</w:t>
            </w: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2 szt.: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szyba bezpieczna VSG 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60 cm x 130 cm,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cztery rotule stalowe, 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czarny mat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B30123" w:rsidRPr="008B0511" w:rsidTr="00C760EB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0123" w:rsidRPr="008B0511" w:rsidRDefault="00B30123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18 parter pozłotnictwo</w:t>
            </w:r>
          </w:p>
        </w:tc>
        <w:tc>
          <w:tcPr>
            <w:tcW w:w="0" w:type="auto"/>
            <w:shd w:val="clear" w:color="auto" w:fill="auto"/>
            <w:hideMark/>
          </w:tcPr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cstheme="minorHAnsi"/>
                <w:b/>
                <w:sz w:val="20"/>
                <w:szCs w:val="20"/>
              </w:rPr>
              <w:t>Szyba zabezpieczająca gabloty wnękowe</w:t>
            </w: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2 szt.: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szyba bezpieczna VSG 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46 cm x 100 cm,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cztery rotule stalowe, 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- czarny mat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B30123" w:rsidRPr="008B0511" w:rsidTr="00C760EB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0123" w:rsidRPr="008B0511" w:rsidRDefault="00B30123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19 parter pozłotnictwo</w:t>
            </w:r>
          </w:p>
        </w:tc>
        <w:tc>
          <w:tcPr>
            <w:tcW w:w="0" w:type="auto"/>
            <w:shd w:val="clear" w:color="auto" w:fill="auto"/>
            <w:hideMark/>
          </w:tcPr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cstheme="minorHAnsi"/>
                <w:b/>
                <w:sz w:val="20"/>
                <w:szCs w:val="20"/>
              </w:rPr>
              <w:t>Szyba zabezpieczająca gabloty wnękowe</w:t>
            </w: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2 szt.: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szyba bezpieczna VSG 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40 cm x 83 cm,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cztery rotule stalowe, 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czarny mat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B30123" w:rsidRPr="008B0511" w:rsidTr="00C760EB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0123" w:rsidRPr="008B0511" w:rsidRDefault="00B30123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20 parter pozłotnictwo</w:t>
            </w:r>
          </w:p>
        </w:tc>
        <w:tc>
          <w:tcPr>
            <w:tcW w:w="0" w:type="auto"/>
            <w:shd w:val="clear" w:color="auto" w:fill="auto"/>
            <w:hideMark/>
          </w:tcPr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cstheme="minorHAnsi"/>
                <w:b/>
                <w:sz w:val="20"/>
                <w:szCs w:val="20"/>
              </w:rPr>
              <w:t>Szyba zabezpieczająca gabloty wnękowe</w:t>
            </w: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2 szt.: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szyba bezpieczna VSG 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22 cm x 37 cm,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cztery rotule stalowe, 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czarny mat</w:t>
            </w:r>
          </w:p>
          <w:p w:rsidR="00B30123" w:rsidRPr="008B0511" w:rsidRDefault="00B30123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754BB" w:rsidRPr="008B0511" w:rsidTr="00DD5F92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1 parter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B0511">
              <w:rPr>
                <w:rFonts w:cstheme="minorHAnsi"/>
                <w:b/>
                <w:sz w:val="20"/>
                <w:szCs w:val="20"/>
              </w:rPr>
              <w:t>Szyba zabezpieczająca obraz Adoracji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szyba bezpieczna VSG </w:t>
            </w:r>
          </w:p>
          <w:p w:rsidR="006754BB" w:rsidRPr="008B0511" w:rsidRDefault="006754BB" w:rsidP="00675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wym. 95 cm x 133 cm,</w:t>
            </w:r>
          </w:p>
          <w:p w:rsidR="006754BB" w:rsidRPr="008B0511" w:rsidRDefault="006754BB" w:rsidP="00675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 xml:space="preserve">- 4 rotule stalowe, </w:t>
            </w:r>
          </w:p>
          <w:p w:rsidR="006754BB" w:rsidRPr="008B0511" w:rsidRDefault="006754BB" w:rsidP="00675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czarny mat</w:t>
            </w:r>
          </w:p>
        </w:tc>
      </w:tr>
      <w:tr w:rsidR="006754BB" w:rsidRPr="008B0511" w:rsidTr="00DD5F92">
        <w:trPr>
          <w:trHeight w:val="465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L piwnica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abloty na monety – 5 szt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.:</w:t>
            </w:r>
          </w:p>
          <w:p w:rsidR="006754BB" w:rsidRPr="008B0511" w:rsidRDefault="006754BB" w:rsidP="00675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wym. 60 cm x 80 cm x 2 cm</w:t>
            </w:r>
          </w:p>
          <w:p w:rsidR="006754BB" w:rsidRPr="008B0511" w:rsidRDefault="006754BB" w:rsidP="00675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8B0511">
              <w:rPr>
                <w:rFonts w:cstheme="minorHAnsi"/>
                <w:sz w:val="20"/>
                <w:szCs w:val="20"/>
              </w:rPr>
              <w:t>dibond</w:t>
            </w:r>
            <w:proofErr w:type="spellEnd"/>
            <w:r w:rsidRPr="008B0511">
              <w:rPr>
                <w:rFonts w:cstheme="minorHAnsi"/>
                <w:sz w:val="20"/>
                <w:szCs w:val="20"/>
              </w:rPr>
              <w:t xml:space="preserve"> cięty laserowo, z folią</w:t>
            </w:r>
          </w:p>
          <w:p w:rsidR="006754BB" w:rsidRPr="008B0511" w:rsidRDefault="006754BB" w:rsidP="00675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gablota otwierana na zawiasach</w:t>
            </w:r>
          </w:p>
          <w:p w:rsidR="006754BB" w:rsidRPr="008B0511" w:rsidRDefault="006754BB" w:rsidP="006754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8B0511">
              <w:rPr>
                <w:rFonts w:cstheme="minorHAnsi"/>
                <w:sz w:val="20"/>
                <w:szCs w:val="20"/>
              </w:rPr>
              <w:t>dibond</w:t>
            </w:r>
            <w:proofErr w:type="spellEnd"/>
            <w:r w:rsidRPr="008B0511">
              <w:rPr>
                <w:rFonts w:cstheme="minorHAnsi"/>
                <w:sz w:val="20"/>
                <w:szCs w:val="20"/>
              </w:rPr>
              <w:t xml:space="preserve"> 3 mm</w:t>
            </w:r>
          </w:p>
        </w:tc>
      </w:tr>
      <w:tr w:rsidR="006754BB" w:rsidRPr="008B0511" w:rsidTr="00DD5F92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  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odświetlenie do gablot 1 </w:t>
            </w:r>
            <w:proofErr w:type="spellStart"/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pl</w:t>
            </w:r>
            <w:proofErr w:type="spellEnd"/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odświetlenie do wszystkich gablot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oświetlenie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le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unktowe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oc 1,5 W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pięcie zasilania 12 V DC, 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 obudowy czarny - matowy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ąt świecenia ok. 22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temperatura barwy 3000 K</w:t>
            </w:r>
          </w:p>
        </w:tc>
      </w:tr>
      <w:tr w:rsidR="006754BB" w:rsidRPr="008B0511" w:rsidTr="00DD5F92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ntuar prelekcyjny -</w:t>
            </w:r>
            <w:r w:rsidR="00DD5F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ustykalne bele sosnowe - 250 cm x 40 cm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bale sosnowe uformowane w postaci zrębu stanowiące zaplecze prelekcyjne w sali edukacyjno-wystawienniczej, 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siadający funkcjonalny blat i wewnętrzną stronę o odpowiednio dobranej funkcjonalności do potrzeb (półki podłączenia sprzętu)</w:t>
            </w:r>
          </w:p>
        </w:tc>
      </w:tr>
      <w:tr w:rsidR="006754BB" w:rsidRPr="008B0511" w:rsidTr="00DD5F92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C parter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esty – 3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drewniane imitujące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Castrum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oloris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ykonane z płyty, o wymiarach ok. 110x 200 cm, i kolejne odpowiednio mniejsze stanowiące podstawę do inscenizacji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Castrum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oloris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6754BB" w:rsidRPr="008B0511" w:rsidTr="00DD5F92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/>
            <w:shd w:val="clear" w:color="000000" w:fill="D0CECE"/>
            <w:noWrap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754BB" w:rsidRPr="008B0511" w:rsidTr="00DD5F92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a z osią czasu 150x 50 cm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graficzne przedstawienie osi czasu z okresem życia Jana Pawła Działyńskiego, tekst z datami i odnośnikami oraz ilustracjami odnoszącymi się do poszczególnych wydarzeń np. fundacja kościoła w Lipach - grafika kościoła itp.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e epitafia i zwyczaje pogrzebowe 60 cm x 120 cm – 2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tekst dotyczący zwyczajów pogrzebowych odnoszący się do epitafiów prezentowanych na wystawie , oraz ilustracjami odnoszącymi się zarówno do obyczajów pogrzebowych jak i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epitafii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najdujących się na wystawie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615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</w:pPr>
            <w:proofErr w:type="spellStart"/>
            <w:r w:rsidRPr="008B0511"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Plansze</w:t>
            </w:r>
            <w:proofErr w:type="spellEnd"/>
            <w:r w:rsidRPr="008B0511"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8B0511"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castrum</w:t>
            </w:r>
            <w:proofErr w:type="spellEnd"/>
            <w:r w:rsidRPr="008B0511"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8B0511"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doloris</w:t>
            </w:r>
            <w:proofErr w:type="spellEnd"/>
            <w:r w:rsidRPr="008B0511"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 xml:space="preserve"> 90 cm x 120 cm – 2 </w:t>
            </w:r>
            <w:proofErr w:type="spellStart"/>
            <w:r w:rsidRPr="008B0511"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szt</w:t>
            </w:r>
            <w:proofErr w:type="spellEnd"/>
            <w:r w:rsidRPr="008B0511">
              <w:rPr>
                <w:rFonts w:eastAsia="Times New Roman" w:cstheme="minorHAnsi"/>
                <w:b/>
                <w:sz w:val="20"/>
                <w:szCs w:val="20"/>
                <w:lang w:val="en-GB" w:eastAsia="pl-PL"/>
              </w:rPr>
              <w:t>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- 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val="en-GB" w:eastAsia="pl-PL"/>
              </w:rPr>
              <w:t>kolor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val="en-GB"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tekst dotyczący historii i rodzajów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castrum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oloris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kazujący zjawisko na tle różnych obyczajów pogrzebowych , ilustracje historycznych realizacji i projektów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castrum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oloris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a na oknie 190 cm x 200 cm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lansze stanowią tło dla obrazu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Imaculata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nadruk, tekst dotyczący eksponowanych obrazów, lekka grafika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66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a na oknie 190 cm x 200 cm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Plansze stanowią tło dla obrazu Ukrzyżowanie nadruk, tekst dotyczący eksponowanych obrazów, lekka grafika - materiał merytoryczny i graficzny w zakresie Wykonawcy</w:t>
            </w:r>
          </w:p>
        </w:tc>
      </w:tr>
      <w:tr w:rsidR="006754BB" w:rsidRPr="008B0511" w:rsidTr="00DD5F92">
        <w:trPr>
          <w:trHeight w:val="66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a na oknie 120 cm x 80 cm – 4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, 3mm –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druk, tekst dotyczący 4 scen historycznych z chorągwi Działyńskiego, opis wydarzenia , ilustracje zdjęcie scen w skali 1:1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a na oknie 120 cm x 50 cm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tekst dotyczący historii chorągwi Działyńskiego , ilustracje dotyczące historii chorągwi Działyńskiego (zdjęcia archiwalne itp.)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615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a na oknie 120 cm x 50 cm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tekst dotyczący rodzajów broni namalowanej na chorągwi Działyńskiego , ilustracje zdjęcie różnych rodzajów broni z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chorągwii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skali 1:1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66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a na oknie 200 cm x 250 cm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tekst dotyczący badań konserwatorskich i technologicznych chorągwi Działyńskiego , ilustracje dotyczące badań (zdjęcia makro, zdjęcia szlifów itp.)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945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ziome plansze 40 cm x Łączna długość 400 cm  -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graficzne przedstawienie osi czasu przedstawiającej historię i przekształcenia założenia klasztornego w Łąkach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Bratiańskich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tekst z datami i odnośnikami oraz ilustracjami odnoszącymi się do poszczególnych wydarzeń np. grafika kościoła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itp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945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ziome plansze 40 cm x Łączna długość 400 cm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nadruk, graficzne przedstawienie osi czasu przedstawiającej historię i przekształcenia Nowego miasta Lubawskiego, tekst z datami i odnośnikami oraz ilustracjami odnoszącymi się do poszczególnych wydarzeń np. grafika kościoła itp.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- materiał merytoryczny i graficzny w zakresie Wykonawcy</w:t>
            </w:r>
          </w:p>
        </w:tc>
      </w:tr>
      <w:tr w:rsidR="006754BB" w:rsidRPr="008B0511" w:rsidTr="00DD5F92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XIII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a ilustrująca przekrój archeologiczny 280 cm x 120 cm – 2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plansza z przekrojami archeologicznymi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XIV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e kurtynowe z widokiem miasta 115 cm x 200 cm – 2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stylizowany widok Nowego miasta lubawskiego (trzeci plan), stanowiący pewnego rodzaju dekorację teatralną stanowiącą przejście do Sali z hologramem Jana Pawła Działyńskiego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XIV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e kurtynowe z widokiem miasta 95 cm x 180 cm – 2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stylizowany widok Nowego miasta lubawskiego (drugi plan), stanowiący pewnego rodzaju dekorację teatralną stanowiącą przejście do Sali z hologramem Jana Pawła Działyńskiego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XIV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e kurtynowe z widokiem miasta 90 cm x 150 cm – 2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stylizowany widok Nowego miasta lubawskiego (pierwszy plan – mury obronne), stanowiący pewnego rodzaju dekorację teatralną stanowiącą przejście do Sali z hologramem Jana Pawła Działyńskiego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945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XVI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a na oknie 300 cm x 290 cm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tekst dotyczący zabytków późno gotyckich na przykładzie rzeźb Chrystus Boleściwy i Chrystus Złożony do grobu , opis historii rzeźb z ekspozycji, ilustracje jego realizacji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735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XVII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lansza o rzeźbach </w:t>
            </w:r>
            <w:proofErr w:type="spellStart"/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oeffrensa</w:t>
            </w:r>
            <w:proofErr w:type="spellEnd"/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na oknie 120 cm x 60 cm – 1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- nadruk, tekst dotyczący życia i twórczości rzeźbiarza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Soeffrensa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, opis historii rzeźb z ekspozycji, ilustracje jego realizacji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126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XVIII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a o Działyńskim na oknie 100 cm x 70 cm – 7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tekst dotyczący życia i działalności Pawła Jana Działyńskiego, tematy Pochodzenie; Dworzanin królewski; Rycerz; Rodzina; Obrońca Prus; Gorliwy katolik Miles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Christianus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Pamięć bohatera , ilustracje dotyczące powyższych tematów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6754BB" w:rsidRPr="008B0511" w:rsidTr="00DD5F92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lansza widok Łąk </w:t>
            </w:r>
            <w:proofErr w:type="spellStart"/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atiańskich</w:t>
            </w:r>
            <w:proofErr w:type="spellEnd"/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z lotu ptaka z zaznaczeniami wykopalisk 240x280 cm – 2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3mm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nadruk, tekst dotyczący prac archeologicznych , ilustracje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łak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lotu ptaka z zaznaczeniem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poszególnych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okalizacji znalezisk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materiał merytoryczny i graficzny w zakresie Wykonawcy</w:t>
            </w:r>
          </w:p>
        </w:tc>
      </w:tr>
      <w:tr w:rsidR="00A8003E" w:rsidRPr="008B0511" w:rsidTr="00DD5F92">
        <w:trPr>
          <w:trHeight w:val="630"/>
        </w:trPr>
        <w:tc>
          <w:tcPr>
            <w:tcW w:w="0" w:type="auto"/>
            <w:vMerge/>
            <w:vAlign w:val="center"/>
          </w:tcPr>
          <w:p w:rsidR="00A8003E" w:rsidRPr="008B0511" w:rsidRDefault="00A8003E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003E" w:rsidRPr="008B0511" w:rsidRDefault="00A8003E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A8003E" w:rsidRDefault="00A8003E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a kody QR – 1 szt.</w:t>
            </w:r>
          </w:p>
          <w:p w:rsidR="00A8003E" w:rsidRPr="00A8003E" w:rsidRDefault="00A8003E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003E">
              <w:rPr>
                <w:rFonts w:eastAsia="Times New Roman" w:cstheme="minorHAnsi"/>
                <w:sz w:val="20"/>
                <w:szCs w:val="20"/>
                <w:lang w:eastAsia="pl-PL"/>
              </w:rPr>
              <w:t>120 cm x 80 cm</w:t>
            </w:r>
          </w:p>
          <w:p w:rsidR="00A8003E" w:rsidRPr="008B0511" w:rsidRDefault="00A8003E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8003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A8003E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A8003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</w:p>
        </w:tc>
      </w:tr>
      <w:tr w:rsidR="006754BB" w:rsidRPr="008B0511" w:rsidTr="00DD5F92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UWAGA! 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Wszystkie plansze mają być zawieszone z zastosowaniem profesjonalnego systemu </w:t>
            </w:r>
            <w:proofErr w:type="spellStart"/>
            <w:r w:rsidRPr="008B051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zawieszeń</w:t>
            </w:r>
            <w:proofErr w:type="spellEnd"/>
            <w:r w:rsidRPr="008B051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plansz opartym na zestawach szyn galeryjnych i linek z haczykami i zaczepami dł. ok. 8 </w:t>
            </w:r>
            <w:proofErr w:type="spellStart"/>
            <w:r w:rsidRPr="008B051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mb</w:t>
            </w:r>
            <w:proofErr w:type="spellEnd"/>
            <w:r w:rsidRPr="008B051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6754BB" w:rsidRPr="008B0511" w:rsidTr="00DD5F92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stacie ludzkie naturalnej wielkości 15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ostacie ludzkie (cienie pielgrzymów) z umieszczonymi w nich medalikami, dewocjonaliami pochodzącymi z wykopalisk na terenie klasztoru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ykonane z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mm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odświetlane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średnia wys. 170 cm, szer. 50 cm, 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kolor – szary.</w:t>
            </w:r>
          </w:p>
        </w:tc>
      </w:tr>
      <w:tr w:rsidR="006754BB" w:rsidRPr="008B0511" w:rsidTr="00DD5F9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54BB" w:rsidRPr="008B0511" w:rsidRDefault="006754BB" w:rsidP="006754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XV</w:t>
            </w:r>
          </w:p>
        </w:tc>
        <w:tc>
          <w:tcPr>
            <w:tcW w:w="0" w:type="auto"/>
            <w:shd w:val="clear" w:color="auto" w:fill="auto"/>
            <w:hideMark/>
          </w:tcPr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rogowskazy – 2 szt.: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60 cm x 20 cm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drewno</w:t>
            </w:r>
          </w:p>
          <w:p w:rsidR="006754BB" w:rsidRPr="008B0511" w:rsidRDefault="006754BB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Imitacja starych drogowskazów : Nowe Miasto  Lubawskie, Łąki Miejskie</w:t>
            </w:r>
          </w:p>
        </w:tc>
      </w:tr>
      <w:tr w:rsidR="0064185A" w:rsidRPr="008B0511" w:rsidTr="00DD5F92">
        <w:trPr>
          <w:trHeight w:val="1719"/>
        </w:trPr>
        <w:tc>
          <w:tcPr>
            <w:tcW w:w="0" w:type="auto"/>
            <w:shd w:val="clear" w:color="auto" w:fill="auto"/>
            <w:vAlign w:val="center"/>
            <w:hideMark/>
          </w:tcPr>
          <w:p w:rsidR="0064185A" w:rsidRPr="008B0511" w:rsidRDefault="008E6A51" w:rsidP="008E6A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 P</w:t>
            </w:r>
            <w:r w:rsidR="0064185A"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ostać holograficzna z systemem do wyświetlania – 1kp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0" w:type="auto"/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stać holograficzna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animacja duch marszałka Pawła Działyńskiego - 10-12 min wypowiedź postaci, w stroju historycznym z XVII wieku.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- zakres zamówienia: modelowanie postaci / nagranie aktora po charakteryzacji, animacja wirtualnego podestu, animacje efektów specjalnych </w:t>
            </w:r>
          </w:p>
          <w:p w:rsid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stem do wyświetlania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wyświetlacz zmatrycowany 80x200x16/50 cm. Jasność (nit): 1600, Rozdzielczość: 1440*3480, Komunikacja: Wi-Fi, Bluetooth</w:t>
            </w:r>
          </w:p>
        </w:tc>
      </w:tr>
    </w:tbl>
    <w:p w:rsidR="006754BB" w:rsidRDefault="006754BB" w:rsidP="008D7351">
      <w:pPr>
        <w:rPr>
          <w:rFonts w:cstheme="minorHAnsi"/>
          <w:b/>
          <w:sz w:val="20"/>
          <w:szCs w:val="20"/>
        </w:rPr>
      </w:pPr>
    </w:p>
    <w:p w:rsidR="0064185A" w:rsidRDefault="0064185A" w:rsidP="008D7351">
      <w:pPr>
        <w:rPr>
          <w:rFonts w:cstheme="minorHAnsi"/>
          <w:b/>
          <w:sz w:val="20"/>
          <w:szCs w:val="20"/>
        </w:rPr>
      </w:pPr>
    </w:p>
    <w:p w:rsidR="006754BB" w:rsidRPr="0064185A" w:rsidRDefault="00E278E1" w:rsidP="008D7351">
      <w:pPr>
        <w:rPr>
          <w:rFonts w:cstheme="minorHAnsi"/>
          <w:b/>
          <w:sz w:val="20"/>
          <w:szCs w:val="20"/>
        </w:rPr>
      </w:pPr>
      <w:r w:rsidRPr="00E278E1">
        <w:rPr>
          <w:rFonts w:cstheme="minorHAnsi"/>
          <w:b/>
          <w:sz w:val="20"/>
          <w:szCs w:val="20"/>
        </w:rPr>
        <w:t xml:space="preserve">Zamówienie nr 2: Aranżacja i wyposażenie Muzeum Ziemi Lubawskiej w Lubawie zlokalizowanego w obiekcie </w:t>
      </w:r>
      <w:proofErr w:type="spellStart"/>
      <w:r w:rsidRPr="00E278E1">
        <w:rPr>
          <w:rFonts w:cstheme="minorHAnsi"/>
          <w:b/>
          <w:sz w:val="20"/>
          <w:szCs w:val="20"/>
        </w:rPr>
        <w:t>W</w:t>
      </w:r>
      <w:r>
        <w:rPr>
          <w:rFonts w:cstheme="minorHAnsi"/>
          <w:b/>
          <w:sz w:val="20"/>
          <w:szCs w:val="20"/>
        </w:rPr>
        <w:t>ikariatki</w:t>
      </w:r>
      <w:proofErr w:type="spellEnd"/>
      <w:r>
        <w:rPr>
          <w:rFonts w:cstheme="minorHAnsi"/>
          <w:b/>
          <w:sz w:val="20"/>
          <w:szCs w:val="20"/>
        </w:rPr>
        <w:t xml:space="preserve"> przy ulicy</w:t>
      </w:r>
      <w:r w:rsidRPr="00E278E1">
        <w:rPr>
          <w:rFonts w:cstheme="minorHAnsi"/>
          <w:b/>
          <w:sz w:val="20"/>
          <w:szCs w:val="20"/>
        </w:rPr>
        <w:t xml:space="preserve"> Pod Murami 30 oraz w przy ulicy Biskupiej w Lubaw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0008"/>
      </w:tblGrid>
      <w:tr w:rsidR="0064185A" w:rsidRPr="008B0511" w:rsidTr="0064185A">
        <w:trPr>
          <w:trHeight w:val="31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4185A" w:rsidRPr="0064185A" w:rsidRDefault="0064185A" w:rsidP="0064185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4185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Wydatek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4185A" w:rsidRPr="0064185A" w:rsidRDefault="0064185A" w:rsidP="006418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pecyfikacja wydatku</w:t>
            </w:r>
          </w:p>
        </w:tc>
      </w:tr>
      <w:tr w:rsidR="0064185A" w:rsidRPr="008B0511" w:rsidTr="0064185A">
        <w:trPr>
          <w:trHeight w:val="975"/>
        </w:trPr>
        <w:tc>
          <w:tcPr>
            <w:tcW w:w="1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8E6A51" w:rsidRDefault="008E6A51" w:rsidP="008E6A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  <w:r w:rsidR="0064185A" w:rsidRPr="008E6A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nitor/ekran multimedialny, dotykowy 65’’ z systemem mocowania i serwerem multimediów – 1 szt.</w:t>
            </w:r>
          </w:p>
          <w:p w:rsidR="0064185A" w:rsidRPr="008B0511" w:rsidRDefault="0064185A" w:rsidP="006754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onitor wielkoformatowy – 1 szt.: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dotykowy, co najmniej 40 punktó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LED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4K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65”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roporcie obrazu 16:9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budowany mikrofon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dwukierunkowe głośniki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z systemem mocowania 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Funkcje: HDMI, VGA, głośniki wbudowane, USB, system operacyjny umożliwiający instalowanie aplikacji, intuicyjną obsługę,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rwer multimediów: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ini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pc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AM 16G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dysk SSD min 512 GB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Procesor:  4. rdzeniowy osiągający w benchmarku: http://www.cpubenchmark.net minimum 10 000 punktów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- system operacyjny - komputer wyposażony w system operacyjny przez producenta urządzenia(preinstalowane). Jego możliwości muszą pozwolić na uruchamianie ogólnodostępnych programów oraz płynne odtwarzanie plików multimedialnych. System powinien zapewnić również zabezpieczenie antywirusowe oraz przeciw tzw. złośliwemu 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oprogramowaniu.</w:t>
            </w:r>
          </w:p>
        </w:tc>
      </w:tr>
      <w:tr w:rsidR="0064185A" w:rsidRPr="008B0511" w:rsidTr="0064185A">
        <w:trPr>
          <w:trHeight w:val="2025"/>
        </w:trPr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185A" w:rsidRPr="008B0511" w:rsidTr="0064185A">
        <w:trPr>
          <w:trHeight w:val="156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8E6A51" w:rsidRDefault="008E6A51" w:rsidP="008E6A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</w:t>
            </w:r>
            <w:r w:rsidR="0064185A" w:rsidRPr="008E6A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nitor/ekran multimedialny, dotykowy 24’’  z systemem mocowania – 2 </w:t>
            </w:r>
            <w:proofErr w:type="spellStart"/>
            <w:r w:rsidR="0064185A" w:rsidRPr="008E6A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Monitor – 2 szt.: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onitor dotykowy, co najmniej 10 punktó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LED,  FHD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24”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roporcie obrazu 16:9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ntrast statyczny 1000:1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budowany mikrofon 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wbudowane głośniki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z systemem mocowania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Funkcje: HDMI, VGA, głośniki wbudowane, USB</w:t>
            </w:r>
          </w:p>
        </w:tc>
      </w:tr>
      <w:tr w:rsidR="0064185A" w:rsidRPr="008B0511" w:rsidTr="0064185A">
        <w:trPr>
          <w:trHeight w:val="915"/>
        </w:trPr>
        <w:tc>
          <w:tcPr>
            <w:tcW w:w="1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8E6A51" w:rsidRDefault="008E6A51" w:rsidP="008E6A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</w:t>
            </w:r>
            <w:r w:rsidR="0064185A" w:rsidRPr="008E6A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ystem nagłośnienia – 1 </w:t>
            </w:r>
            <w:proofErr w:type="spellStart"/>
            <w:r w:rsidR="0064185A" w:rsidRPr="008E6A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64185A" w:rsidRPr="008E6A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85A" w:rsidRP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ystem nagłośnienia składający </w:t>
            </w:r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ię z:</w:t>
            </w:r>
          </w:p>
          <w:p w:rsidR="0064185A" w:rsidRP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)Głośniki - 8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działające w dwu strefach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oc maksymalna: 110 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oc maksymalna: 110 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Obudowa: biała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asmo przenoszenia: 80 - 20 000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Efektywność: 90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B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Impedancja: 8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ohm</w:t>
            </w:r>
            <w:proofErr w:type="spellEnd"/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4185A" w:rsidRP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)</w:t>
            </w:r>
            <w:proofErr w:type="spellStart"/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mplituner</w:t>
            </w:r>
            <w:proofErr w:type="spellEnd"/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– 2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asmo przenoszenia: 20Hz - 20 000Hz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oc wyjściowa : 220 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Impedancja: 4-16 Ohm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Zniekształcenia THD: &lt; 0.5%, 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- Dynamika: &gt; 80d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Zasilanie 230 V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: biały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- Gniazdo USB, slot kart SD, Odtwarzacz mp3, Tuner radiowy, Bluetooth, 4 wejścia audio RCA</w:t>
            </w:r>
          </w:p>
        </w:tc>
      </w:tr>
      <w:tr w:rsidR="0064185A" w:rsidRPr="008B0511" w:rsidTr="0064185A">
        <w:trPr>
          <w:trHeight w:val="690"/>
        </w:trPr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4185A" w:rsidRPr="008B0511" w:rsidTr="0064185A">
        <w:trPr>
          <w:trHeight w:val="64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8E6A51" w:rsidRDefault="008E6A51" w:rsidP="008E6A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</w:t>
            </w:r>
            <w:r w:rsidR="0064185A" w:rsidRPr="008E6A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jektor cyfrowy – 1 szt.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jektor cyfrowy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technologia wyświetlania DLP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jasność lampy – 4000 lm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ozdzielczość 3840 x 2160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4K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trigger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2V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złącze audio 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2 x HDM</w:t>
            </w:r>
          </w:p>
        </w:tc>
      </w:tr>
      <w:tr w:rsidR="0064185A" w:rsidRPr="008B0511" w:rsidTr="0064185A">
        <w:trPr>
          <w:trHeight w:val="66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8E6A51" w:rsidRDefault="008E6A51" w:rsidP="00DD5F9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B30123">
              <w:rPr>
                <w:rFonts w:eastAsia="Times New Roman" w:cstheme="minorHAnsi"/>
                <w:sz w:val="20"/>
                <w:szCs w:val="20"/>
                <w:lang w:eastAsia="pl-PL"/>
              </w:rPr>
              <w:t>L</w:t>
            </w:r>
            <w:r w:rsidR="0064185A" w:rsidRPr="00B3012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serowy projektor – </w:t>
            </w:r>
            <w:r w:rsidR="00DD5F92" w:rsidRPr="00B30123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64185A" w:rsidRPr="00B3012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aserowy projektor –</w:t>
            </w:r>
            <w:r w:rsidR="00DD5F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</w:t>
            </w:r>
            <w:r w:rsidRPr="008B051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laserowy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ozdzielczość 4K UHD wspierająca HDR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jasność min. 2200 ANSI lumenó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technologia wyświetlania DLP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kontrast 2 000 000:1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komunikacja RJ45</w:t>
            </w:r>
          </w:p>
        </w:tc>
      </w:tr>
      <w:tr w:rsidR="0064185A" w:rsidRPr="008B0511" w:rsidTr="0064185A">
        <w:trPr>
          <w:trHeight w:val="66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8E6A51" w:rsidRDefault="008E6A51" w:rsidP="008E6A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  <w:r w:rsidR="0064185A" w:rsidRPr="008E6A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n projekcyjny elektryczny -  1szt.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kran projekcyjny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300 cm mechanizm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trigger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2V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zwijany w kasecie</w:t>
            </w:r>
          </w:p>
        </w:tc>
      </w:tr>
      <w:tr w:rsidR="0064185A" w:rsidRPr="008B0511" w:rsidTr="0064185A">
        <w:trPr>
          <w:trHeight w:val="4815"/>
        </w:trPr>
        <w:tc>
          <w:tcPr>
            <w:tcW w:w="1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8E6A51" w:rsidRDefault="0064185A" w:rsidP="008E6A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E6A5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System zarządzania ekspozycją – 1 </w:t>
            </w:r>
            <w:proofErr w:type="spellStart"/>
            <w:r w:rsidRPr="008E6A51">
              <w:rPr>
                <w:rFonts w:eastAsia="Times New Roman" w:cs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8E6A51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stem zarządzania ekspozycją składa się z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1. System zarządzania oświetleniem,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grzewaniem, dźwiękiem – 1 szt.: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Zarządzanie temperaturą – intuicyjne  obsługiwanie systemu grzewczego: dopasować czasy ogrzewania do indywidualnych potrzeb i oszczędzać na kosztach ogrzewania, sprawdzanie czy eksploatacja urządzenia grzewczego przebiega prawidłowo, wysyłanie powiadomień, gdy nie.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Aplikacja powinna posiadać następujące funkcje: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● przedstawienie ogólnego stanu instalacji w czasie rzeczywistym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● wybór żądanej temperatury pomieszczeń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● ustawianie żądanej temperatury ciepłej wody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● programowanie w kilku krokach, przy wsparciu Asystenta, czasów aktywności ogrzewania i podgrzewu ciepłej wody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● wyświetlanie aktualnej temperatury zewnętrznej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● wyświetlanie przebiegu temperatury zewnętrznej historycznych, a także rozszerzona prognoza pogody na najbliższe dni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● bilans energetyczny (dla produktów wspierających tą funkcjonalność)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zarządzanie oświetleniem – cyfrowy interfejs sterowania oświetleniem - sterownik połączony z magistralą umożliwiający adresowanie lamp i sterowanie natężenia w zakresie 0-100%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Zarządzanie strefami dźwięku – zarządzanie dwiema strefami dźwięku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4185A" w:rsidRP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2. Tablet sterujący wyposażeniem 1 szt.: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tablet o pojemności 64 G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przekątna 10-12”,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jasność ekranu – 500 nitów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bezprzewodowa klawiatura z funkcją podstawy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wi-fi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etui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4185A" w:rsidRP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3.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erwer multimediów - </w:t>
            </w:r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1 szt.: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ini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pc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AM 8G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dysk SSD min 256 GB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Procesor:  4 rdzeniowy osiągający w benchmarku: http://www.cpubenchmark.net minimum 10 000 punktów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- system operacyjny - komputer wyposażony w system operacyjny przez producenta urządzenia(preinstalowane). Jego możliwości muszą pozwolić na uruchamianie ogólnodostępnych programów oraz płynne odtwarzanie plików multimedialnych. System powinien zapewnić również zabezpieczenie antywirusowe oraz przeciw tzw. złośliwemu oprogramowaniu.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4185A" w:rsidRP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4185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Serwe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multimediów</w:t>
            </w:r>
            <w:r w:rsidRPr="0064185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– 1 szt.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ini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pc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AM 16GB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dysk SSD min 512 GB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Procesor:  4. rdzeniowy osiągający w benchmarku: http://www.cpubenchmark.net minimum 10 000 punktów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system operacyjny - komputer wyposażony w system operacyjny przez producenta urządzenia(preinstalowane). Jego możliwości muszą pozwolić na uruchamianie ogólnodostępnych programów oraz płynne odtwarzanie plików multimedialnych. System powinien zapewnić również zabezpieczenie antywirusowe oraz przeciw tzw. złośliwemu oprogramowaniu.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4185A" w:rsidRP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. drukarka laserowa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ozdzielczość w czerni 600 x 600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pi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munikacja LAN,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WiFi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, złącza USB</w:t>
            </w:r>
          </w:p>
        </w:tc>
      </w:tr>
      <w:tr w:rsidR="0064185A" w:rsidRPr="008B0511" w:rsidTr="0064185A">
        <w:trPr>
          <w:trHeight w:val="780"/>
        </w:trPr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185A" w:rsidRPr="008B0511" w:rsidTr="0064185A">
        <w:trPr>
          <w:trHeight w:val="1890"/>
        </w:trPr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185A" w:rsidRPr="008B0511" w:rsidTr="0064185A">
        <w:trPr>
          <w:trHeight w:val="1650"/>
        </w:trPr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185A" w:rsidRPr="008B0511" w:rsidTr="0064185A">
        <w:trPr>
          <w:trHeight w:val="720"/>
        </w:trPr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185A" w:rsidRPr="008B0511" w:rsidTr="008E6A51">
        <w:trPr>
          <w:trHeight w:val="60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5A" w:rsidRPr="008E6A51" w:rsidRDefault="008E6A51" w:rsidP="008E6A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amera – 1 szt.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5A" w:rsidRPr="0064185A" w:rsidRDefault="0064185A" w:rsidP="006754B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amera – 1 szt.: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amera zliczająca ludzi  analiza IVS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rzetwornik 2 x 1/2.8”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oświetlacz IR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lasa szczelności: IP67 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Zasilanie: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PoE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802.3af), </w:t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gniazdo karty pamięci</w:t>
            </w:r>
          </w:p>
        </w:tc>
      </w:tr>
      <w:tr w:rsidR="0064185A" w:rsidRPr="008B0511" w:rsidTr="0064185A">
        <w:trPr>
          <w:trHeight w:val="2059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5A" w:rsidRPr="008E6A51" w:rsidRDefault="008E6A51" w:rsidP="008E6A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jak z wirtualną książką – 1 szt.</w:t>
            </w:r>
            <w:r w:rsidR="0064185A" w:rsidRPr="008E6A5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5A" w:rsidRPr="001E3E73" w:rsidRDefault="0064185A" w:rsidP="001473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E3E7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</w:t>
            </w:r>
            <w:r w:rsidRPr="001E3E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tojak z </w:t>
            </w:r>
            <w:r w:rsidR="001E3E73" w:rsidRPr="001E3E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irtualną </w:t>
            </w:r>
            <w:r w:rsidRPr="001E3E7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siążką – 1 szt.</w:t>
            </w:r>
          </w:p>
          <w:p w:rsidR="0064185A" w:rsidRPr="001E3E73" w:rsidRDefault="0064185A" w:rsidP="001473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E3E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teraktywna Książka Wirtualna ukazująca Biblię </w:t>
            </w:r>
            <w:proofErr w:type="spellStart"/>
            <w:r w:rsidRPr="001E3E73">
              <w:rPr>
                <w:rFonts w:eastAsia="Times New Roman" w:cstheme="minorHAnsi"/>
                <w:sz w:val="20"/>
                <w:szCs w:val="20"/>
                <w:lang w:eastAsia="pl-PL"/>
              </w:rPr>
              <w:t>Guttenberga</w:t>
            </w:r>
            <w:proofErr w:type="spellEnd"/>
            <w:r w:rsidRPr="001E3E73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:rsidR="0064185A" w:rsidRPr="001E3E73" w:rsidRDefault="0064185A" w:rsidP="001473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E3E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 wypukły ekran projekcyjny o kształcie książki. </w:t>
            </w:r>
          </w:p>
          <w:p w:rsidR="00431023" w:rsidRPr="001E3E73" w:rsidRDefault="00431023" w:rsidP="001473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E3E73">
              <w:rPr>
                <w:rFonts w:eastAsia="Times New Roman" w:cstheme="minorHAnsi"/>
                <w:sz w:val="20"/>
                <w:szCs w:val="20"/>
                <w:lang w:eastAsia="pl-PL"/>
              </w:rPr>
              <w:t>- Rozmiar ekranu (szer. x wys.): 63 cm x 39 cm (przekątna 29 cali)</w:t>
            </w:r>
          </w:p>
          <w:p w:rsidR="0064185A" w:rsidRPr="001E3E73" w:rsidRDefault="0064185A" w:rsidP="001473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E3E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RAM 8GB, </w:t>
            </w:r>
          </w:p>
          <w:p w:rsidR="0064185A" w:rsidRPr="008B0511" w:rsidRDefault="0064185A" w:rsidP="001E3E73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1E3E73">
              <w:rPr>
                <w:rFonts w:eastAsia="Times New Roman" w:cstheme="minorHAnsi"/>
                <w:sz w:val="20"/>
                <w:szCs w:val="20"/>
                <w:lang w:eastAsia="pl-PL"/>
              </w:rPr>
              <w:t>- dysk SSD min 256 GB</w:t>
            </w:r>
            <w:r w:rsidRPr="001E3E7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Procesor:  4. rdzeniowy osiągający w benchmarku: http://www.cpubenchmark.net minimum 10 000 punktów</w:t>
            </w:r>
            <w:r w:rsidRPr="001E3E7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- system operacyjny - komputer wyposażony w system operacyj</w:t>
            </w:r>
            <w:r w:rsidR="001E3E73" w:rsidRPr="001E3E73">
              <w:rPr>
                <w:rFonts w:eastAsia="Times New Roman" w:cstheme="minorHAnsi"/>
                <w:sz w:val="20"/>
                <w:szCs w:val="20"/>
                <w:lang w:eastAsia="pl-PL"/>
              </w:rPr>
              <w:t>ny przez producenta urządzenia,</w:t>
            </w:r>
          </w:p>
        </w:tc>
      </w:tr>
      <w:tr w:rsidR="0064185A" w:rsidRPr="008B0511" w:rsidTr="0064185A">
        <w:trPr>
          <w:trHeight w:val="8190"/>
        </w:trPr>
        <w:tc>
          <w:tcPr>
            <w:tcW w:w="1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5A" w:rsidRPr="008E6A51" w:rsidRDefault="008E6A51" w:rsidP="008E6A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</w:t>
            </w:r>
            <w:r w:rsidR="0064185A" w:rsidRPr="008E6A51">
              <w:rPr>
                <w:rFonts w:eastAsia="Times New Roman" w:cstheme="minorHAnsi"/>
                <w:sz w:val="20"/>
                <w:szCs w:val="20"/>
                <w:lang w:eastAsia="pl-PL"/>
              </w:rPr>
              <w:t>lansze informacyjne – 32 szt.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5A" w:rsidRPr="0064185A" w:rsidRDefault="0064185A" w:rsidP="0014738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418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sze informacyjne - 120 cm x 50 cm – 32 szt.:</w:t>
            </w:r>
          </w:p>
          <w:p w:rsidR="0064185A" w:rsidRPr="008B0511" w:rsidRDefault="0064185A" w:rsidP="001473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dibond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mm, </w:t>
            </w:r>
          </w:p>
          <w:p w:rsidR="0064185A" w:rsidRPr="008B0511" w:rsidRDefault="0064185A" w:rsidP="001473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kolor, </w:t>
            </w:r>
          </w:p>
          <w:p w:rsidR="0064185A" w:rsidRPr="008B0511" w:rsidRDefault="0064185A" w:rsidP="001473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nadruk, tekst dotyczący historii Lubawy i ziemi lubawskiej, tematy: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. Ziemia Lubawska – jako część diecezji chełmińskiej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. Nuworysze na salonach… czyli ze świętej lipy święta figurka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3. Organizacja i działanie w czasach państwa zakonnego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4. Nowy Pan -przejście spod zwierzchności zakonnej do nowej rzeczywistości pod przywództwem Rzeczypospolitej.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5. Wielka wojna 1409-1411 – I pokój toruński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6. Opozycja antykrzyżacka – wojna trzynastoletnia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7. II pokój toruński – nowa rzeczywistość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geo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polityczna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8. Nowa forma organizacji państwowej w XV w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9. Zamek w Lubawie – siedziba władcy-biskupa.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0. Wojny polsko-krzyżackich w XV wieku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1. Opozycja pruska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2. Wojna trzynastoletnia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13. II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pokoj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oruński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4. Zmiany organizacji Prus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5. Zamki średniowieczne Ziemi Lubawskiej i okolic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6. 42 wiersze szczęścia Biblia Gutenberga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7. Biblioteka jako miejsce pracy uczonego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8. Przemiany światopoglądowe i kulturalne w świecie po wynalezieniu druku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9. Początki humanizmu i czas wielkich przełomów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0. Lubawa jako ośrodek kultury – wybitni przedstawiciele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1. Sekularyzacja Prus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2. Marcin Luter i narodziny protestantyzmu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3. Humanizm i jego recepcja w Prusach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4. Najwięksi myśliciele humanizmu,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5. Albrecht Hohenzollern i powstanie księstwa w Prusach,</w:t>
            </w:r>
          </w:p>
        </w:tc>
      </w:tr>
      <w:tr w:rsidR="0064185A" w:rsidRPr="008B0511" w:rsidTr="0064185A">
        <w:trPr>
          <w:trHeight w:val="2730"/>
        </w:trPr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26. Mikołaja Kopernika – jego życia i dzieła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27. Zegar słoneczny i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innye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ądzenia pomiarowe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28. Legendy Kopernika.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29. T. </w:t>
            </w:r>
            <w:proofErr w:type="spellStart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Giesego</w:t>
            </w:r>
            <w:proofErr w:type="spellEnd"/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Kopernik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30. Lista biskupów chełmińskich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31. Upadek rzeczpospolitej – zwierzchność pruska – Księstwo Warszawskie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32. Okres pruski i powrót do Polski w 1920 r</w:t>
            </w: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</w:p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ilustracje dotyczące powyższych tematów - materiał merytoryczny i graficzny w zakresie Wykonawcy</w:t>
            </w:r>
          </w:p>
        </w:tc>
      </w:tr>
      <w:tr w:rsidR="0064185A" w:rsidRPr="008B0511" w:rsidTr="0064185A">
        <w:trPr>
          <w:trHeight w:val="690"/>
        </w:trPr>
        <w:tc>
          <w:tcPr>
            <w:tcW w:w="1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5A" w:rsidRPr="008B0511" w:rsidRDefault="0064185A" w:rsidP="006754B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85A" w:rsidRPr="008B0511" w:rsidRDefault="0064185A" w:rsidP="001473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WAGA! </w:t>
            </w:r>
            <w:r w:rsidRPr="008B051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Wszystkie plansze mają być zawieszone z zastosowaniem profesjonalnego systemu </w:t>
            </w:r>
            <w:proofErr w:type="spellStart"/>
            <w:r w:rsidRPr="008B051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zawieszeń</w:t>
            </w:r>
            <w:proofErr w:type="spellEnd"/>
            <w:r w:rsidRPr="008B051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plansz opartym na zestawach szyn galeryjnych i linek z haczykami i zaczepami dł. ok. 16 </w:t>
            </w:r>
            <w:proofErr w:type="spellStart"/>
            <w:r w:rsidRPr="008B051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mb</w:t>
            </w:r>
            <w:proofErr w:type="spellEnd"/>
            <w:r w:rsidRPr="008B051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8E6A51" w:rsidRPr="008B0511" w:rsidTr="001E3E73">
        <w:trPr>
          <w:trHeight w:val="5103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A51" w:rsidRPr="008E6A51" w:rsidRDefault="008E6A51" w:rsidP="008E6A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</w:t>
            </w:r>
            <w:r w:rsidRPr="008E6A51">
              <w:rPr>
                <w:rFonts w:eastAsia="Times New Roman" w:cstheme="minorHAnsi"/>
                <w:sz w:val="20"/>
                <w:szCs w:val="20"/>
                <w:lang w:eastAsia="pl-PL"/>
              </w:rPr>
              <w:t>ablota wypełniająca wnętrze wnęki okiennej – 6 szt.</w:t>
            </w:r>
          </w:p>
          <w:p w:rsidR="008E6A51" w:rsidRPr="008B0511" w:rsidRDefault="008E6A51" w:rsidP="00147388">
            <w:pPr>
              <w:ind w:left="360"/>
              <w:rPr>
                <w:rFonts w:cstheme="minorHAnsi"/>
                <w:sz w:val="20"/>
                <w:szCs w:val="20"/>
              </w:rPr>
            </w:pPr>
          </w:p>
          <w:p w:rsidR="008E6A51" w:rsidRPr="008B0511" w:rsidRDefault="008E6A51" w:rsidP="0064185A">
            <w:pPr>
              <w:ind w:left="36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A51" w:rsidRPr="008E6A51" w:rsidRDefault="008E6A51" w:rsidP="008B051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E6A51">
              <w:rPr>
                <w:rFonts w:cstheme="minorHAnsi"/>
                <w:b/>
                <w:sz w:val="20"/>
                <w:szCs w:val="20"/>
              </w:rPr>
              <w:t>Gablota – 1 szt.: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stal, szkło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ok. 144 cm x 115 cm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gablota wypełniająca wnętrze wnęki okiennej na wota;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 xml:space="preserve">- lokalizacja – ściana </w:t>
            </w:r>
            <w:proofErr w:type="spellStart"/>
            <w:r w:rsidRPr="008B0511">
              <w:rPr>
                <w:rFonts w:cstheme="minorHAnsi"/>
                <w:sz w:val="20"/>
                <w:szCs w:val="20"/>
              </w:rPr>
              <w:t>pn</w:t>
            </w:r>
            <w:proofErr w:type="spellEnd"/>
            <w:r w:rsidRPr="008B0511">
              <w:rPr>
                <w:rFonts w:cstheme="minorHAnsi"/>
                <w:sz w:val="20"/>
                <w:szCs w:val="20"/>
              </w:rPr>
              <w:t>-zachód</w:t>
            </w:r>
          </w:p>
          <w:p w:rsidR="008E6A51" w:rsidRPr="008B0511" w:rsidRDefault="008E6A51" w:rsidP="008B05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gablota podświetlana, </w:t>
            </w:r>
          </w:p>
          <w:p w:rsidR="008E6A51" w:rsidRPr="008B0511" w:rsidRDefault="008E6A51" w:rsidP="008B05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dostosowana do zabytków, które mają być prezentowane</w:t>
            </w:r>
          </w:p>
          <w:p w:rsidR="008E6A51" w:rsidRDefault="008E6A51" w:rsidP="008B05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E6A51" w:rsidRPr="008E6A51" w:rsidRDefault="008E6A51" w:rsidP="008B051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E6A51">
              <w:rPr>
                <w:rFonts w:cstheme="minorHAnsi"/>
                <w:b/>
                <w:sz w:val="20"/>
                <w:szCs w:val="20"/>
              </w:rPr>
              <w:t>Gablota – 1 szt.: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stal, szkło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ok. 146 cm x 110 cm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gablota wypełniająca wnętrze wnęki okiennej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do ekspozycji zabytków ruchomych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 xml:space="preserve">- lokalizacja – ściana </w:t>
            </w:r>
            <w:proofErr w:type="spellStart"/>
            <w:r w:rsidRPr="008B0511">
              <w:rPr>
                <w:rFonts w:cstheme="minorHAnsi"/>
                <w:sz w:val="20"/>
                <w:szCs w:val="20"/>
              </w:rPr>
              <w:t>pn</w:t>
            </w:r>
            <w:proofErr w:type="spellEnd"/>
            <w:r w:rsidRPr="008B0511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8B0511">
              <w:rPr>
                <w:rFonts w:cstheme="minorHAnsi"/>
                <w:sz w:val="20"/>
                <w:szCs w:val="20"/>
              </w:rPr>
              <w:t>wsch</w:t>
            </w:r>
            <w:proofErr w:type="spellEnd"/>
          </w:p>
          <w:p w:rsidR="008E6A51" w:rsidRPr="008B0511" w:rsidRDefault="008E6A51" w:rsidP="008B05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gablota podświetlana, </w:t>
            </w:r>
          </w:p>
          <w:p w:rsidR="008E6A51" w:rsidRPr="008B0511" w:rsidRDefault="008E6A51" w:rsidP="008B05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dostosowana do zabytków, które mają być prezentowane</w:t>
            </w:r>
          </w:p>
          <w:p w:rsidR="008E6A51" w:rsidRDefault="008E6A51" w:rsidP="008B05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E6A51" w:rsidRPr="008E6A51" w:rsidRDefault="008E6A51" w:rsidP="008B051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E6A51">
              <w:rPr>
                <w:rFonts w:cstheme="minorHAnsi"/>
                <w:b/>
                <w:sz w:val="20"/>
                <w:szCs w:val="20"/>
              </w:rPr>
              <w:t>Gablota – 1 szt.: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stal, szkło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ok. 151 cm x 113 cm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gablota wypełniająca wnętrze wnęki okiennej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lastRenderedPageBreak/>
              <w:t>- do ekspozycji zabytków ruchomych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 xml:space="preserve">- lokalizacja – ściana </w:t>
            </w:r>
            <w:proofErr w:type="spellStart"/>
            <w:r w:rsidRPr="008B0511">
              <w:rPr>
                <w:rFonts w:cstheme="minorHAnsi"/>
                <w:sz w:val="20"/>
                <w:szCs w:val="20"/>
              </w:rPr>
              <w:t>pd</w:t>
            </w:r>
            <w:proofErr w:type="spellEnd"/>
            <w:r w:rsidRPr="008B0511">
              <w:rPr>
                <w:rFonts w:cstheme="minorHAnsi"/>
                <w:sz w:val="20"/>
                <w:szCs w:val="20"/>
              </w:rPr>
              <w:t xml:space="preserve">  zachód dół</w:t>
            </w:r>
          </w:p>
          <w:p w:rsidR="008E6A51" w:rsidRPr="008B0511" w:rsidRDefault="008E6A51" w:rsidP="008B05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gablota podświetlana, </w:t>
            </w:r>
          </w:p>
          <w:p w:rsidR="008E6A51" w:rsidRPr="008B0511" w:rsidRDefault="008E6A51" w:rsidP="008B05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dostosowana do zabyt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ów, które mają być prezentowane</w:t>
            </w:r>
          </w:p>
          <w:p w:rsidR="008E6A51" w:rsidRDefault="008E6A51" w:rsidP="008B05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E6A51" w:rsidRPr="008E6A51" w:rsidRDefault="008E6A51" w:rsidP="008B051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E6A51">
              <w:rPr>
                <w:rFonts w:cstheme="minorHAnsi"/>
                <w:b/>
                <w:sz w:val="20"/>
                <w:szCs w:val="20"/>
              </w:rPr>
              <w:t>Gablota – 1 szt.: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stal, szkło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ok. 219 cm x 122 cm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gablota wypełniająca wnętrze wnęki okiennej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 xml:space="preserve">- do ekspozycji zabytków </w:t>
            </w:r>
            <w:proofErr w:type="spellStart"/>
            <w:r w:rsidRPr="008B0511">
              <w:rPr>
                <w:rFonts w:cstheme="minorHAnsi"/>
                <w:sz w:val="20"/>
                <w:szCs w:val="20"/>
              </w:rPr>
              <w:t>pozłotnicznych</w:t>
            </w:r>
            <w:proofErr w:type="spellEnd"/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 xml:space="preserve">- lokalizacja – ściana </w:t>
            </w:r>
            <w:proofErr w:type="spellStart"/>
            <w:r w:rsidRPr="008B0511">
              <w:rPr>
                <w:rFonts w:cstheme="minorHAnsi"/>
                <w:sz w:val="20"/>
                <w:szCs w:val="20"/>
              </w:rPr>
              <w:t>pd</w:t>
            </w:r>
            <w:proofErr w:type="spellEnd"/>
            <w:r w:rsidRPr="008B0511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8B0511">
              <w:rPr>
                <w:rFonts w:cstheme="minorHAnsi"/>
                <w:sz w:val="20"/>
                <w:szCs w:val="20"/>
              </w:rPr>
              <w:t>wsch</w:t>
            </w:r>
            <w:proofErr w:type="spellEnd"/>
            <w:r w:rsidRPr="008B0511">
              <w:rPr>
                <w:rFonts w:cstheme="minorHAnsi"/>
                <w:sz w:val="20"/>
                <w:szCs w:val="20"/>
              </w:rPr>
              <w:t xml:space="preserve"> dół</w:t>
            </w:r>
          </w:p>
          <w:p w:rsidR="008E6A51" w:rsidRPr="008B0511" w:rsidRDefault="008E6A51" w:rsidP="008B05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 gablota podświetlana, </w:t>
            </w:r>
          </w:p>
          <w:p w:rsidR="008E6A51" w:rsidRPr="008B0511" w:rsidRDefault="008E6A51" w:rsidP="008B05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dostosowana do zabytków, które mają być prezentowane</w:t>
            </w:r>
          </w:p>
          <w:p w:rsidR="008E6A51" w:rsidRDefault="008E6A51" w:rsidP="008B05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E6A51" w:rsidRPr="008E6A51" w:rsidRDefault="008E6A51" w:rsidP="008B051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E6A51">
              <w:rPr>
                <w:rFonts w:cstheme="minorHAnsi"/>
                <w:b/>
                <w:sz w:val="20"/>
                <w:szCs w:val="20"/>
              </w:rPr>
              <w:t>Gablota – 1 szt.: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stal, szkło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ok. 226 cm x 110 cm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gablota wypełniająca wnętrze wnęki okiennej na artefakty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lo</w:t>
            </w:r>
            <w:r w:rsidR="00431023">
              <w:rPr>
                <w:rFonts w:cstheme="minorHAnsi"/>
                <w:sz w:val="20"/>
                <w:szCs w:val="20"/>
              </w:rPr>
              <w:t xml:space="preserve">kalizacja – ściana </w:t>
            </w:r>
            <w:proofErr w:type="spellStart"/>
            <w:r w:rsidR="00431023">
              <w:rPr>
                <w:rFonts w:cstheme="minorHAnsi"/>
                <w:sz w:val="20"/>
                <w:szCs w:val="20"/>
              </w:rPr>
              <w:t>pn</w:t>
            </w:r>
            <w:proofErr w:type="spellEnd"/>
            <w:r w:rsidRPr="008B0511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8B0511">
              <w:rPr>
                <w:rFonts w:cstheme="minorHAnsi"/>
                <w:sz w:val="20"/>
                <w:szCs w:val="20"/>
              </w:rPr>
              <w:t>zach</w:t>
            </w:r>
            <w:proofErr w:type="spellEnd"/>
            <w:r w:rsidRPr="008B0511">
              <w:rPr>
                <w:rFonts w:cstheme="minorHAnsi"/>
                <w:sz w:val="20"/>
                <w:szCs w:val="20"/>
              </w:rPr>
              <w:t xml:space="preserve"> góra</w:t>
            </w:r>
          </w:p>
          <w:p w:rsidR="008E6A51" w:rsidRPr="008B0511" w:rsidRDefault="008E6A51" w:rsidP="008B05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odświetlana, </w:t>
            </w:r>
          </w:p>
          <w:p w:rsidR="008E6A51" w:rsidRPr="008B0511" w:rsidRDefault="008E6A51" w:rsidP="008B05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dostosowana do zabytków, które mają być prezentowane</w:t>
            </w:r>
          </w:p>
          <w:p w:rsidR="008E6A51" w:rsidRDefault="008E6A51" w:rsidP="008B051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E6A51" w:rsidRPr="008E6A51" w:rsidRDefault="008E6A51" w:rsidP="008B051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E6A51">
              <w:rPr>
                <w:rFonts w:cstheme="minorHAnsi"/>
                <w:b/>
                <w:sz w:val="20"/>
                <w:szCs w:val="20"/>
              </w:rPr>
              <w:t>Gablota – 1 szt.: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stal, szkło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ok. 218 cm x 126 cm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>- gablota wypełniająca wnętrze wnęki okiennej</w:t>
            </w:r>
          </w:p>
          <w:p w:rsidR="008E6A51" w:rsidRPr="008B0511" w:rsidRDefault="008E6A51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0511">
              <w:rPr>
                <w:rFonts w:cstheme="minorHAnsi"/>
                <w:sz w:val="20"/>
                <w:szCs w:val="20"/>
              </w:rPr>
              <w:t xml:space="preserve">- do ekspozycji zabytków </w:t>
            </w:r>
          </w:p>
          <w:p w:rsidR="008E6A51" w:rsidRPr="008B0511" w:rsidRDefault="00431023" w:rsidP="008B051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lokalizacja – ścia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n</w:t>
            </w:r>
            <w:r w:rsidR="008E6A51" w:rsidRPr="008B0511">
              <w:rPr>
                <w:rFonts w:cstheme="minorHAnsi"/>
                <w:sz w:val="20"/>
                <w:szCs w:val="20"/>
              </w:rPr>
              <w:t>d</w:t>
            </w:r>
            <w:proofErr w:type="spellEnd"/>
            <w:r w:rsidR="008E6A51" w:rsidRPr="008B0511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="008E6A51" w:rsidRPr="008B0511">
              <w:rPr>
                <w:rFonts w:cstheme="minorHAnsi"/>
                <w:sz w:val="20"/>
                <w:szCs w:val="20"/>
              </w:rPr>
              <w:t>wsch</w:t>
            </w:r>
            <w:proofErr w:type="spellEnd"/>
            <w:r w:rsidR="008E6A51" w:rsidRPr="008B051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E6A51" w:rsidRPr="008B0511">
              <w:rPr>
                <w:rFonts w:cstheme="minorHAnsi"/>
                <w:sz w:val="20"/>
                <w:szCs w:val="20"/>
              </w:rPr>
              <w:t>gora</w:t>
            </w:r>
            <w:proofErr w:type="spellEnd"/>
          </w:p>
          <w:p w:rsidR="008E6A51" w:rsidRPr="008B0511" w:rsidRDefault="008E6A51" w:rsidP="008B05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gablota podświetlana, </w:t>
            </w:r>
          </w:p>
          <w:p w:rsidR="008E6A51" w:rsidRPr="008B0511" w:rsidRDefault="008E6A51" w:rsidP="008B05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0511">
              <w:rPr>
                <w:rFonts w:eastAsia="Times New Roman" w:cstheme="minorHAnsi"/>
                <w:sz w:val="20"/>
                <w:szCs w:val="20"/>
                <w:lang w:eastAsia="pl-PL"/>
              </w:rPr>
              <w:t>- dostosowana do zabytków, które mają być prezentowane</w:t>
            </w:r>
          </w:p>
        </w:tc>
      </w:tr>
      <w:tr w:rsidR="001E3E73" w:rsidRPr="008B0511" w:rsidTr="00DD5F92">
        <w:trPr>
          <w:trHeight w:val="5103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E73" w:rsidRDefault="001E3E73" w:rsidP="001E5FD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y</w:t>
            </w:r>
            <w:r w:rsidRPr="001E3E7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em wirtualna przestrzeń - system wirtualnego zwiedzania </w:t>
            </w:r>
            <w:r w:rsidR="001E5FD9">
              <w:rPr>
                <w:rFonts w:eastAsia="Times New Roman" w:cstheme="minorHAnsi"/>
                <w:sz w:val="20"/>
                <w:szCs w:val="20"/>
                <w:lang w:eastAsia="pl-PL"/>
              </w:rPr>
              <w:t>obiektów w Lubawie</w:t>
            </w:r>
          </w:p>
        </w:tc>
        <w:tc>
          <w:tcPr>
            <w:tcW w:w="3538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E3E73" w:rsidRPr="001E5FD9" w:rsidRDefault="001E5FD9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1E3E73" w:rsidRPr="001E5FD9">
              <w:rPr>
                <w:rFonts w:cstheme="minorHAnsi"/>
                <w:sz w:val="20"/>
                <w:szCs w:val="20"/>
              </w:rPr>
              <w:t>ras</w:t>
            </w:r>
            <w:r>
              <w:rPr>
                <w:rFonts w:cstheme="minorHAnsi"/>
                <w:sz w:val="20"/>
                <w:szCs w:val="20"/>
              </w:rPr>
              <w:t>a zwiedzania oparta</w:t>
            </w:r>
            <w:r w:rsidR="001E3E73" w:rsidRPr="001E5FD9">
              <w:rPr>
                <w:rFonts w:cstheme="minorHAnsi"/>
                <w:sz w:val="20"/>
                <w:szCs w:val="20"/>
              </w:rPr>
              <w:t xml:space="preserve"> o kody QR. System oparty na kodach QR umieszczonych przy każdym eksponacie </w:t>
            </w:r>
            <w:r>
              <w:rPr>
                <w:rFonts w:cstheme="minorHAnsi"/>
                <w:sz w:val="20"/>
                <w:szCs w:val="20"/>
              </w:rPr>
              <w:t xml:space="preserve">automatycznie ma </w:t>
            </w:r>
            <w:r w:rsidR="001E3E73" w:rsidRPr="001E5FD9">
              <w:rPr>
                <w:rFonts w:cstheme="minorHAnsi"/>
                <w:sz w:val="20"/>
                <w:szCs w:val="20"/>
              </w:rPr>
              <w:t>odsyła</w:t>
            </w:r>
            <w:r>
              <w:rPr>
                <w:rFonts w:cstheme="minorHAnsi"/>
                <w:sz w:val="20"/>
                <w:szCs w:val="20"/>
              </w:rPr>
              <w:t xml:space="preserve">ć zwiedzającego do informacji </w:t>
            </w:r>
            <w:r w:rsidR="001E3E73" w:rsidRPr="001E5FD9">
              <w:rPr>
                <w:rFonts w:cstheme="minorHAnsi"/>
                <w:sz w:val="20"/>
                <w:szCs w:val="20"/>
              </w:rPr>
              <w:t xml:space="preserve">o </w:t>
            </w:r>
            <w:r>
              <w:rPr>
                <w:rFonts w:cstheme="minorHAnsi"/>
                <w:sz w:val="20"/>
                <w:szCs w:val="20"/>
              </w:rPr>
              <w:t xml:space="preserve">konkretnym obiekcie z  </w:t>
            </w: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="002206E9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diodeskrypcj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zytaną</w:t>
            </w:r>
            <w:r w:rsidR="001E3E73" w:rsidRPr="001E5FD9">
              <w:rPr>
                <w:rFonts w:cstheme="minorHAnsi"/>
                <w:sz w:val="20"/>
                <w:szCs w:val="20"/>
              </w:rPr>
              <w:t xml:space="preserve"> przez</w:t>
            </w:r>
            <w:r>
              <w:rPr>
                <w:rFonts w:cstheme="minorHAnsi"/>
                <w:sz w:val="20"/>
                <w:szCs w:val="20"/>
              </w:rPr>
              <w:t xml:space="preserve"> profesjonalnego lektora, tekstami</w:t>
            </w:r>
            <w:r w:rsidR="001E3E73" w:rsidRPr="001E5FD9">
              <w:rPr>
                <w:rFonts w:cstheme="minorHAnsi"/>
                <w:sz w:val="20"/>
                <w:szCs w:val="20"/>
              </w:rPr>
              <w:t>, zdjęcia</w:t>
            </w:r>
            <w:r>
              <w:rPr>
                <w:rFonts w:cstheme="minorHAnsi"/>
                <w:sz w:val="20"/>
                <w:szCs w:val="20"/>
              </w:rPr>
              <w:t>mi i grafikami</w:t>
            </w:r>
            <w:r w:rsidR="001E3E73" w:rsidRPr="001E5FD9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E3E73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E6334C" w:rsidRDefault="00E6334C" w:rsidP="00E6334C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mówienie ma obejmować:</w:t>
            </w:r>
          </w:p>
          <w:p w:rsidR="003E4269" w:rsidRDefault="003E4269" w:rsidP="00E6334C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wykonanie zdjęć/grafik, panoram, nagrań lektora, opisów dotyczących poszczególnych obiektów, </w:t>
            </w:r>
          </w:p>
          <w:p w:rsidR="00E6334C" w:rsidRDefault="00E6334C" w:rsidP="00E6334C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konanie 47 kodów QR wraz z systemem montażu (tabliczki i montaż do określonego obiektu), które po zeskanowaniu kamerą urządzenia mobilnego będą wyświetlać prezentacje webowe (na urządzeniach mobilnych).</w:t>
            </w:r>
          </w:p>
          <w:p w:rsidR="003E4269" w:rsidRPr="00B32319" w:rsidRDefault="003E4269" w:rsidP="003E4269">
            <w:pPr>
              <w:pStyle w:val="Normalny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konanie aplikacji webowej mobilnej w formie prezentacji wirtualnego spaceru wykonanych widoków i innych materiałów graficznych i tekstowych i dźwiękowych bez instalacji przez użytkowników dodatkowego oprogramowania, w</w:t>
            </w:r>
            <w:r w:rsidR="00220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czbie odpowiadającej 1 stroni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4 (czcionka 12 Times New Roman) w języku polskim </w:t>
            </w:r>
          </w:p>
          <w:p w:rsidR="00E6334C" w:rsidRPr="001E5FD9" w:rsidRDefault="00E6334C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E3E73" w:rsidRPr="001E5FD9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Kody QR </w:t>
            </w:r>
            <w:r w:rsidR="003E4269">
              <w:rPr>
                <w:rFonts w:cstheme="minorHAnsi"/>
                <w:sz w:val="20"/>
                <w:szCs w:val="20"/>
              </w:rPr>
              <w:t>obiektów</w:t>
            </w:r>
            <w:r w:rsidRPr="001E5FD9">
              <w:rPr>
                <w:rFonts w:cstheme="minorHAnsi"/>
                <w:sz w:val="20"/>
                <w:szCs w:val="20"/>
              </w:rPr>
              <w:t xml:space="preserve"> zewn</w:t>
            </w:r>
            <w:r w:rsidR="003E4269">
              <w:rPr>
                <w:rFonts w:cstheme="minorHAnsi"/>
                <w:sz w:val="20"/>
                <w:szCs w:val="20"/>
              </w:rPr>
              <w:t>ętrznych</w:t>
            </w:r>
            <w:r w:rsidRPr="001E5FD9">
              <w:rPr>
                <w:rFonts w:cstheme="minorHAnsi"/>
                <w:sz w:val="20"/>
                <w:szCs w:val="20"/>
              </w:rPr>
              <w:t xml:space="preserve"> – 8 szt.: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1)budynek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Wikariatki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- zdjęcia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i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budynku, historia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Wikariatki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z uwzględnieniem ostatnio prowadzonych prac konserwatorskich, odesłanie do mapy i  podobnych baszt łupinowych w okolicy, krótka informacja o ekspozycji muzealnej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2)budynek plebani - informacje o ekspozycji muzealnej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3)wieża kościoła  - zdjęcia współczesne i archiwalne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i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z widokiem wieży, historia budowy i przekształceń architektonicznych wieży z uwzględnieniem ostatnio prowadzonych prac konserwatorskich, odesłanie do mapy i  podobnych  obiektów w okolicy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4)kaplica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Mortęskich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- zdjęcia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i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budynku, postać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Mortęskiej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i historia budowy kaplicy z uwzględnieniem ostatnio prowadzonych prac konserwatorskich, odesłanie do mapy i  podobnych kaplic w okolicy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5)zakrystia - zdjęcia, historia budowy zakrystii, informacje o dekoracji malarskiej, odesłanie do mapy i  podobnych obiektów w okolicy,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6)kościół NMP w Lubawie  - zdjęcia współczesne i archiwalne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i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budynku, historia Fary z uwzględnieniem ostatnio prowadzonych prac konserwatorskich, odesłanie do mapy i  podobnych kościołów w okolicy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7)elewacja wschodnia  - zdjęcia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i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budynku, historia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Wikariatki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z uwzględnieniem ostatnio prowadzonych prac konserwatorskich, odesłanie do mapy i  podobnych baszt łupinowych w okolicy, krótka informacja o ekspozycji muzealnej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8)baszta - zdjęcia, historia murów obronnych Lubawy z uwzględnieniem samej baszty, odesłanie do mapy i  podobnych baszt  w okolicy, krótka informacja ogrodach farnych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E3E73" w:rsidRPr="001E5FD9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Obiekty w kościele </w:t>
            </w:r>
            <w:r w:rsidR="001E5FD9" w:rsidRPr="001E5FD9">
              <w:rPr>
                <w:rFonts w:cstheme="minorHAnsi"/>
                <w:sz w:val="20"/>
                <w:szCs w:val="20"/>
              </w:rPr>
              <w:t>–</w:t>
            </w:r>
            <w:r w:rsidRPr="001E5FD9">
              <w:rPr>
                <w:rFonts w:cstheme="minorHAnsi"/>
                <w:sz w:val="20"/>
                <w:szCs w:val="20"/>
              </w:rPr>
              <w:t xml:space="preserve"> </w:t>
            </w:r>
            <w:r w:rsidR="001E5FD9" w:rsidRPr="001E5FD9">
              <w:rPr>
                <w:rFonts w:cstheme="minorHAnsi"/>
                <w:sz w:val="20"/>
                <w:szCs w:val="20"/>
              </w:rPr>
              <w:t>17 s</w:t>
            </w:r>
            <w:r w:rsidRPr="001E5FD9">
              <w:rPr>
                <w:rFonts w:cstheme="minorHAnsi"/>
                <w:sz w:val="20"/>
                <w:szCs w:val="20"/>
              </w:rPr>
              <w:t>zt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ołtarz główny -  zdjęcia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nętrza kościoła, sylwetka rzeźbiarz Dąbrowicza, opis ikonograficzny i historyczny zabytku, odesłanie do mapy i  podobnych ołtarzy w okolicy, inform</w:t>
            </w:r>
            <w:r w:rsidR="003E4269">
              <w:rPr>
                <w:rFonts w:cstheme="minorHAnsi"/>
                <w:sz w:val="20"/>
                <w:szCs w:val="20"/>
              </w:rPr>
              <w:t xml:space="preserve">acja o pracach </w:t>
            </w:r>
            <w:proofErr w:type="spellStart"/>
            <w:r w:rsidR="003E4269">
              <w:rPr>
                <w:rFonts w:cstheme="minorHAnsi"/>
                <w:sz w:val="20"/>
                <w:szCs w:val="20"/>
              </w:rPr>
              <w:t>konserwatorskic</w:t>
            </w:r>
            <w:proofErr w:type="spellEnd"/>
          </w:p>
          <w:p w:rsidR="001E3E73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drzwi do zakrystii -  zdjęcia obiektu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nętrza kościoła, sylwetka biskupa fundatora drzwi, opis ikonograficzny i historyczny zabytku, odesłanie do mapy i 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odobnychobiektów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 okolicy, informacja o pracach </w:t>
            </w:r>
            <w:r w:rsidRPr="001E5FD9">
              <w:rPr>
                <w:rFonts w:cstheme="minorHAnsi"/>
                <w:sz w:val="20"/>
                <w:szCs w:val="20"/>
              </w:rPr>
              <w:lastRenderedPageBreak/>
              <w:t>konserwatorskich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ołtarz boczny Serca Jezusowego -  zdjęcia obiektu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nętrza kościoła, historia sztuki regencyjnej, opis ikonograficzny ze szczególnym uwzględnieniem napisów na kartuszach,  opis historyczny zabytku, odesłanie do mapy i  podobnych</w:t>
            </w:r>
            <w:r w:rsidR="002206E9">
              <w:rPr>
                <w:rFonts w:cstheme="minorHAnsi"/>
                <w:sz w:val="20"/>
                <w:szCs w:val="20"/>
              </w:rPr>
              <w:t xml:space="preserve"> </w:t>
            </w:r>
            <w:r w:rsidRPr="001E5FD9">
              <w:rPr>
                <w:rFonts w:cstheme="minorHAnsi"/>
                <w:sz w:val="20"/>
                <w:szCs w:val="20"/>
              </w:rPr>
              <w:t>obiektów w okolicy, informacja o pracach konserwatorskich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Ołtarz boczny Trójcy św. -  zdjęcia obiektu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nętrza kościoła, historia sztuki regencyjnej, opis ikonograficzny ze szczególnym uwzględnieniem napisów na kartuszach,  opis historyczny zabytku, odesłanie do mapy i  podobnych</w:t>
            </w:r>
            <w:r w:rsidR="002206E9">
              <w:rPr>
                <w:rFonts w:cstheme="minorHAnsi"/>
                <w:sz w:val="20"/>
                <w:szCs w:val="20"/>
              </w:rPr>
              <w:t xml:space="preserve"> </w:t>
            </w:r>
            <w:r w:rsidRPr="001E5FD9">
              <w:rPr>
                <w:rFonts w:cstheme="minorHAnsi"/>
                <w:sz w:val="20"/>
                <w:szCs w:val="20"/>
              </w:rPr>
              <w:t>obiektów w okolicy, informacja o pracach konserwatorskich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ołtarz boczny Ukrzyżowania -  zdjęcia obiektu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nętrza kościoła, historia relokacji obiektu i opis kościoła ojców bernardynów, opis ikonograficzny ze szczególnym uwzględnieniem widoku miasta,  opis historyczny zabytku, odesłanie do mapy i  podobnych obiektów w okolicy, informacja o pracach konserwatorskich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Ołtarz boczny św. Rodziny -  zdjęcia obiektu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nętrza kościoła, historia relokacji obiektu i opis kościoła ojców bernardynów, opis ikonograficzny,  opis historyczny zabytku, odesłanie do mapy i  podobnych obiektów w okolicy, informacja o pracach konserwatorskich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Portal do kaplicy Aniołów -  zdjęcia obiektu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nętrza kościoła, historia relokacji obiektu i opis obiektu jako ołtarza głównego, opis ikonograficzny ze szczególnym uwzględnieniem przebudowy poszczególnych części i nowej aranżacji,  opis historyczny zabytku, odniesienie  się do sentencji na gzymsie,</w:t>
            </w:r>
            <w:r w:rsidR="002206E9">
              <w:rPr>
                <w:rFonts w:cstheme="minorHAnsi"/>
                <w:sz w:val="20"/>
                <w:szCs w:val="20"/>
              </w:rPr>
              <w:t xml:space="preserve"> </w:t>
            </w:r>
            <w:r w:rsidRPr="001E5FD9">
              <w:rPr>
                <w:rFonts w:cstheme="minorHAnsi"/>
                <w:sz w:val="20"/>
                <w:szCs w:val="20"/>
              </w:rPr>
              <w:t>odesłanie do mapy i  podobnych</w:t>
            </w:r>
            <w:r w:rsidR="002206E9">
              <w:rPr>
                <w:rFonts w:cstheme="minorHAnsi"/>
                <w:sz w:val="20"/>
                <w:szCs w:val="20"/>
              </w:rPr>
              <w:t xml:space="preserve"> </w:t>
            </w:r>
            <w:r w:rsidRPr="001E5FD9">
              <w:rPr>
                <w:rFonts w:cstheme="minorHAnsi"/>
                <w:sz w:val="20"/>
                <w:szCs w:val="20"/>
              </w:rPr>
              <w:t>obiektów w okolicy, informacja o pracach konserwatorskich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2206E9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plica Aniołó</w:t>
            </w:r>
            <w:r w:rsidR="001E3E73" w:rsidRPr="001E5FD9">
              <w:rPr>
                <w:rFonts w:cstheme="minorHAnsi"/>
                <w:sz w:val="20"/>
                <w:szCs w:val="20"/>
              </w:rPr>
              <w:t>w -  zdjęcia obiektu,  historia powstania dekoracji portalu, opis ikonograficzny ze szczególnym uwzględnieniem przebudowy portalu i nowej aranżacji,  opis historyczny, odesłanie do mapy i  podob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E3E73" w:rsidRPr="001E5FD9">
              <w:rPr>
                <w:rFonts w:cstheme="minorHAnsi"/>
                <w:sz w:val="20"/>
                <w:szCs w:val="20"/>
              </w:rPr>
              <w:t>obiektów w okolicy, informacja o pracach konserwatorskich.</w:t>
            </w:r>
            <w:r w:rsidR="001E3E73"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chrzcielnica -  zdjęcia obiektu,  opis ikonograficzny,  opis historyczny, odesłanie do mapy i  podobnych</w:t>
            </w:r>
            <w:r w:rsidR="002206E9">
              <w:rPr>
                <w:rFonts w:cstheme="minorHAnsi"/>
                <w:sz w:val="20"/>
                <w:szCs w:val="20"/>
              </w:rPr>
              <w:t xml:space="preserve"> </w:t>
            </w:r>
            <w:r w:rsidRPr="001E5FD9">
              <w:rPr>
                <w:rFonts w:cstheme="minorHAnsi"/>
                <w:sz w:val="20"/>
                <w:szCs w:val="20"/>
              </w:rPr>
              <w:t>obiektów w okolicy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Portal do kaplicy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Mortęskich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-  zdjęcia obiektu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nętrza kościoła, opis ikonograficzny,  opis historyczny zabytku, odniesienie  się do daty na gzymsie, szczegółowe omówienie kolejnych scen alegorycznych wymalowanych na portalu, odesłanie do mapy i  podobnych obiektów w okolicy, informacja o pracach konserwatorskich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Ołtarz MB Lipskiej  - zdjęcia obie</w:t>
            </w:r>
            <w:r w:rsidR="002206E9">
              <w:rPr>
                <w:rFonts w:cstheme="minorHAnsi"/>
                <w:sz w:val="20"/>
                <w:szCs w:val="20"/>
              </w:rPr>
              <w:t xml:space="preserve">ktu, </w:t>
            </w:r>
            <w:proofErr w:type="spellStart"/>
            <w:r w:rsidR="002206E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="002206E9">
              <w:rPr>
                <w:rFonts w:cstheme="minorHAnsi"/>
                <w:sz w:val="20"/>
                <w:szCs w:val="20"/>
              </w:rPr>
              <w:t xml:space="preserve"> wnętrza kaplicy </w:t>
            </w:r>
            <w:proofErr w:type="spellStart"/>
            <w:r w:rsidR="002206E9">
              <w:rPr>
                <w:rFonts w:cstheme="minorHAnsi"/>
                <w:sz w:val="20"/>
                <w:szCs w:val="20"/>
              </w:rPr>
              <w:t>M</w:t>
            </w:r>
            <w:r w:rsidRPr="001E5FD9">
              <w:rPr>
                <w:rFonts w:cstheme="minorHAnsi"/>
                <w:sz w:val="20"/>
                <w:szCs w:val="20"/>
              </w:rPr>
              <w:t>ortęckich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>, historia obiektu, opis ikonograficzny ze szczególnym uwzględnieniem plakiet srebrnych,  opis historyczny zabytku, o</w:t>
            </w:r>
            <w:r w:rsidR="002206E9">
              <w:rPr>
                <w:rFonts w:cstheme="minorHAnsi"/>
                <w:sz w:val="20"/>
                <w:szCs w:val="20"/>
              </w:rPr>
              <w:t xml:space="preserve">desłanie do mapy i  podobnych </w:t>
            </w:r>
            <w:r w:rsidRPr="001E5FD9">
              <w:rPr>
                <w:rFonts w:cstheme="minorHAnsi"/>
                <w:sz w:val="20"/>
                <w:szCs w:val="20"/>
              </w:rPr>
              <w:t>obiektów w okolicy, informacja o pracach konserwatorskich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Epitafium w kaplicy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Mortęskich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- zdjęcia obie</w:t>
            </w:r>
            <w:r w:rsidR="002206E9">
              <w:rPr>
                <w:rFonts w:cstheme="minorHAnsi"/>
                <w:sz w:val="20"/>
                <w:szCs w:val="20"/>
              </w:rPr>
              <w:t xml:space="preserve">ktu, </w:t>
            </w:r>
            <w:proofErr w:type="spellStart"/>
            <w:r w:rsidR="002206E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="002206E9">
              <w:rPr>
                <w:rFonts w:cstheme="minorHAnsi"/>
                <w:sz w:val="20"/>
                <w:szCs w:val="20"/>
              </w:rPr>
              <w:t xml:space="preserve"> wnętrza kaplicy </w:t>
            </w:r>
            <w:proofErr w:type="spellStart"/>
            <w:r w:rsidR="002206E9">
              <w:rPr>
                <w:rFonts w:cstheme="minorHAnsi"/>
                <w:sz w:val="20"/>
                <w:szCs w:val="20"/>
              </w:rPr>
              <w:t>M</w:t>
            </w:r>
            <w:r w:rsidRPr="001E5FD9">
              <w:rPr>
                <w:rFonts w:cstheme="minorHAnsi"/>
                <w:sz w:val="20"/>
                <w:szCs w:val="20"/>
              </w:rPr>
              <w:t>ortęckich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>, historia obiektu, opis ikonograficzny ze szczególnym uwzględnieniem zniszczeń,  o</w:t>
            </w:r>
            <w:r w:rsidR="002206E9">
              <w:rPr>
                <w:rFonts w:cstheme="minorHAnsi"/>
                <w:sz w:val="20"/>
                <w:szCs w:val="20"/>
              </w:rPr>
              <w:t xml:space="preserve">desłanie do mapy i  podobnych </w:t>
            </w:r>
            <w:r w:rsidRPr="001E5FD9">
              <w:rPr>
                <w:rFonts w:cstheme="minorHAnsi"/>
                <w:sz w:val="20"/>
                <w:szCs w:val="20"/>
              </w:rPr>
              <w:t>obiektów w okolicy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Rzeźba MB Lipskiej - zdjęcia obiektu, historia kultu rzeźby, opis ikonograficzny ze szczególnym uwzględnieniem zniszczeń,  odesłanie do mapy i  podobnych obiektów w okolicy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Empora organowa </w:t>
            </w:r>
            <w:r w:rsidR="001E5FD9" w:rsidRPr="001E5FD9">
              <w:rPr>
                <w:rFonts w:cstheme="minorHAnsi"/>
                <w:sz w:val="20"/>
                <w:szCs w:val="20"/>
              </w:rPr>
              <w:t>–</w:t>
            </w:r>
            <w:r w:rsidRPr="001E5FD9">
              <w:rPr>
                <w:rFonts w:cstheme="minorHAnsi"/>
                <w:sz w:val="20"/>
                <w:szCs w:val="20"/>
              </w:rPr>
              <w:t xml:space="preserve"> </w:t>
            </w:r>
            <w:r w:rsidR="001E5FD9" w:rsidRPr="001E5FD9">
              <w:rPr>
                <w:rFonts w:cstheme="minorHAnsi"/>
                <w:sz w:val="20"/>
                <w:szCs w:val="20"/>
              </w:rPr>
              <w:t xml:space="preserve">zdjęcia </w:t>
            </w:r>
            <w:r w:rsidRPr="001E5FD9">
              <w:rPr>
                <w:rFonts w:cstheme="minorHAnsi"/>
                <w:sz w:val="20"/>
                <w:szCs w:val="20"/>
              </w:rPr>
              <w:t xml:space="preserve">obiektu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nętrza kościoła nawy, historia obiektu, opis ikonograficzny ze szczególnym uwzględnieniem prac konserwatorskich,  odesłanie do mapy i  podobnych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chobiektów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 okolicy.</w:t>
            </w:r>
            <w:r w:rsidRPr="001E5FD9">
              <w:rPr>
                <w:rFonts w:cstheme="minorHAnsi"/>
                <w:sz w:val="20"/>
                <w:szCs w:val="20"/>
              </w:rPr>
              <w:lastRenderedPageBreak/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Prospekt organowy  - zdjęcia obiektu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nętrza kościoła z chóru, historia obiektu, opis ikonograficzny ze szczególnym uwzględnieniem prac konserwatorskich, historia skrzydeł w historycznych prospektach, odesłanie do mapy i  podobnych obiektów w okolicy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historyczne tabernakulum  - zdjęcia obiektu, historia obiektu, opis ikonograficzny ze szczególnym uwzględnieniem prac konserwatorskich,  odesłanie do mapy i  podobnych obiektów w okolicy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Ambona  - zdjęcia obiektu,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panoramka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wnętrza kościoła nawy, historia obiektu, opis ikonograficzny ze szczególnym uwzględnieniem prac konserwatorskich,  odesłanie do mapy i</w:t>
            </w:r>
            <w:r w:rsidR="002206E9">
              <w:rPr>
                <w:rFonts w:cstheme="minorHAnsi"/>
                <w:sz w:val="20"/>
                <w:szCs w:val="20"/>
              </w:rPr>
              <w:t xml:space="preserve">  podobnych </w:t>
            </w:r>
            <w:r w:rsidRPr="001E5FD9">
              <w:rPr>
                <w:rFonts w:cstheme="minorHAnsi"/>
                <w:sz w:val="20"/>
                <w:szCs w:val="20"/>
              </w:rPr>
              <w:t>obiektów w okolicy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Obiekty w Muzeum</w:t>
            </w:r>
            <w:r w:rsidR="001E5FD9" w:rsidRPr="001E5FD9">
              <w:rPr>
                <w:rFonts w:cstheme="minorHAnsi"/>
                <w:sz w:val="20"/>
                <w:szCs w:val="20"/>
              </w:rPr>
              <w:t xml:space="preserve"> – 22 szt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FERETRON z obrazem MB z Dzieciątkiem - opis ikonograficzny i historia zabytku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FERETRON akantowy ze św. Józefem i św. Stanisławem kostką, św. Rochem i św. Sebastianem - opis ikonograficzny i historia zabytku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FERETRON NA RZEŹBĘ MB - opis ikonograficzny i historia zabytku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RZEŹBA MB B-154/16/95 - opis ikonograficzny i historia zabytku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feretron z obrazem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Immaculaty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i św. Antonim z Dzieciątkiem - opis ikonograficzny i historia zabytku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pieta nr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inw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>. 27.12.1995 B 2018 - opis ikonograficzny i historia zabytku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krucyfiks nr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inw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>. 27.12.1995 B 2018 - opis ikonograficzny i historia zabytku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OBRAZ Ukrzyżowanie z Marią i św. Janem epitafium Jakuba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Muntzera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- opis ikonograficzny i historia zabytku, informacje o Jakubie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Muntzerze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>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OBRAZ epitafium rodziny Tylickich - opis ikonograficzny i historia zabytku, informacje o rodzinie Tylickich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OBRAZ  „Chrystus w ogrójcu”, epitafium nieznanej rodziny - opis ikonograficzny i historia zabytku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pozłotnictwo - opis ikonograficzny i historia</w:t>
            </w:r>
            <w:r w:rsidR="002206E9">
              <w:rPr>
                <w:rFonts w:cstheme="minorHAnsi"/>
                <w:sz w:val="20"/>
                <w:szCs w:val="20"/>
              </w:rPr>
              <w:t xml:space="preserve"> </w:t>
            </w:r>
            <w:r w:rsidRPr="001E5FD9">
              <w:rPr>
                <w:rFonts w:cstheme="minorHAnsi"/>
                <w:sz w:val="20"/>
                <w:szCs w:val="20"/>
              </w:rPr>
              <w:t>poszczególnych zabytku, zdjęcia, kontekst lokalny funkcjonowania zabytków jako zespoł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PLAKIETY WOTYWNE - opis ikonograficzny i historia zbioru wotywnych plakietek, zdjęcia, kontekst lokalny funkcjonowania wotywnych plakietek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SUKIENKA SREBRNA  Matka Boska z Dzieciątkiem - opis ikonograficzny i histo</w:t>
            </w:r>
            <w:r w:rsidR="003E4269">
              <w:rPr>
                <w:rFonts w:cstheme="minorHAnsi"/>
                <w:sz w:val="20"/>
                <w:szCs w:val="20"/>
              </w:rPr>
              <w:t>ria obrazu i koszulki, zdjęcia.</w:t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SUKIENKA SREBRNA  Matka Boska z Dzieciątkiem pełna postać - opis ikonograficzny i historia obrazu i koszulki, zdjęcia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lastRenderedPageBreak/>
              <w:t>SUKIENKA SREBRNA  Św. Anna Samotrzeć - opis ikonograficzny i historia obrazu i koszulki, zdjęcia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MSZAŁ nr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inw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>. B 154/74/95 z dn. 27.12.1995 - opis obiektu, zdjęcia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OBRAZ tytuł Epitafium dam herbu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Nalecz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i Leszczyc  opis ikonograficzny i historia zabytku, informacje o fundatorach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OBRAZ  Św. Anna Samotrzeć w asyście donatorów  opis ikonograficzny i historia zabytku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 xml:space="preserve">PŁASKORZEŹBA  herb biskupa Stanisława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Żelisławskiego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 xml:space="preserve"> -  opis ikonograficzny i historia zabytku, informacje o biskupie </w:t>
            </w:r>
            <w:proofErr w:type="spellStart"/>
            <w:r w:rsidRPr="001E5FD9">
              <w:rPr>
                <w:rFonts w:cstheme="minorHAnsi"/>
                <w:sz w:val="20"/>
                <w:szCs w:val="20"/>
              </w:rPr>
              <w:t>Żelisławskim</w:t>
            </w:r>
            <w:proofErr w:type="spellEnd"/>
            <w:r w:rsidRPr="001E5FD9">
              <w:rPr>
                <w:rFonts w:cstheme="minorHAnsi"/>
                <w:sz w:val="20"/>
                <w:szCs w:val="20"/>
              </w:rPr>
              <w:t>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PŁASKORZEŹBA tytuł herb biskupa Piotra Kostki -drewno -  opis ikonograficzny i historia zabytku, informacje o biskupie Kostce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5FD9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PŁASKORZEŹBA  herb biskupa Piotra Kostki - kamień -   opis ikonograficzny i historia zabytku, informacje o biskupie Kostce, zdjęcia, kontekst lokalny funkcjonowania zabytku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  <w:p w:rsidR="001E3E73" w:rsidRPr="001E5FD9" w:rsidRDefault="001E3E73" w:rsidP="001E3E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5FD9">
              <w:rPr>
                <w:rFonts w:cstheme="minorHAnsi"/>
                <w:sz w:val="20"/>
                <w:szCs w:val="20"/>
              </w:rPr>
              <w:t>SUKIENKA SREBRNA z obrazu św. Barbara - opis ikonograficzny i historia obrazu i koszulki, zdjęcia.</w:t>
            </w:r>
            <w:r w:rsidRPr="001E5FD9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:rsidR="006754BB" w:rsidRPr="008B0511" w:rsidRDefault="006754BB" w:rsidP="00DD5F92">
      <w:pPr>
        <w:rPr>
          <w:rFonts w:cstheme="minorHAnsi"/>
          <w:sz w:val="20"/>
          <w:szCs w:val="20"/>
        </w:rPr>
      </w:pPr>
    </w:p>
    <w:sectPr w:rsidR="006754BB" w:rsidRPr="008B0511" w:rsidSect="008D735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EB" w:rsidRDefault="00C760EB" w:rsidP="003A5E3F">
      <w:pPr>
        <w:spacing w:after="0" w:line="240" w:lineRule="auto"/>
      </w:pPr>
      <w:r>
        <w:separator/>
      </w:r>
    </w:p>
  </w:endnote>
  <w:endnote w:type="continuationSeparator" w:id="0">
    <w:p w:rsidR="00C760EB" w:rsidRDefault="00C760EB" w:rsidP="003A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253900"/>
      <w:docPartObj>
        <w:docPartGallery w:val="Page Numbers (Bottom of Page)"/>
        <w:docPartUnique/>
      </w:docPartObj>
    </w:sdtPr>
    <w:sdtEndPr/>
    <w:sdtContent>
      <w:p w:rsidR="00C760EB" w:rsidRDefault="00C760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3EB">
          <w:rPr>
            <w:noProof/>
          </w:rPr>
          <w:t>20</w:t>
        </w:r>
        <w:r>
          <w:fldChar w:fldCharType="end"/>
        </w:r>
      </w:p>
    </w:sdtContent>
  </w:sdt>
  <w:p w:rsidR="00C760EB" w:rsidRDefault="00C76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EB" w:rsidRDefault="00C760EB" w:rsidP="003A5E3F">
      <w:pPr>
        <w:spacing w:after="0" w:line="240" w:lineRule="auto"/>
      </w:pPr>
      <w:r>
        <w:separator/>
      </w:r>
    </w:p>
  </w:footnote>
  <w:footnote w:type="continuationSeparator" w:id="0">
    <w:p w:rsidR="00C760EB" w:rsidRDefault="00C760EB" w:rsidP="003A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F7F"/>
    <w:multiLevelType w:val="hybridMultilevel"/>
    <w:tmpl w:val="2318C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A36F5"/>
    <w:multiLevelType w:val="hybridMultilevel"/>
    <w:tmpl w:val="FE2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6877"/>
    <w:multiLevelType w:val="hybridMultilevel"/>
    <w:tmpl w:val="E8CA1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5031B"/>
    <w:multiLevelType w:val="hybridMultilevel"/>
    <w:tmpl w:val="A7588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3AA9"/>
    <w:multiLevelType w:val="hybridMultilevel"/>
    <w:tmpl w:val="A7588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9789A"/>
    <w:multiLevelType w:val="hybridMultilevel"/>
    <w:tmpl w:val="D394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27C54"/>
    <w:multiLevelType w:val="hybridMultilevel"/>
    <w:tmpl w:val="A7588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94F12"/>
    <w:multiLevelType w:val="hybridMultilevel"/>
    <w:tmpl w:val="A7588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6044E"/>
    <w:multiLevelType w:val="hybridMultilevel"/>
    <w:tmpl w:val="763A01B2"/>
    <w:lvl w:ilvl="0" w:tplc="6018DC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A3AF8"/>
    <w:multiLevelType w:val="hybridMultilevel"/>
    <w:tmpl w:val="A7588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2E77"/>
    <w:multiLevelType w:val="hybridMultilevel"/>
    <w:tmpl w:val="85FCAF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6B6F4C"/>
    <w:multiLevelType w:val="hybridMultilevel"/>
    <w:tmpl w:val="A7588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A2"/>
    <w:rsid w:val="000E7966"/>
    <w:rsid w:val="00147388"/>
    <w:rsid w:val="00190CD8"/>
    <w:rsid w:val="001E3E73"/>
    <w:rsid w:val="001E5FD9"/>
    <w:rsid w:val="002206E9"/>
    <w:rsid w:val="003A5E3F"/>
    <w:rsid w:val="003E26F7"/>
    <w:rsid w:val="003E4269"/>
    <w:rsid w:val="004003EB"/>
    <w:rsid w:val="00431023"/>
    <w:rsid w:val="00474076"/>
    <w:rsid w:val="004A73A2"/>
    <w:rsid w:val="006029B6"/>
    <w:rsid w:val="00615114"/>
    <w:rsid w:val="0064185A"/>
    <w:rsid w:val="006754BB"/>
    <w:rsid w:val="007056B1"/>
    <w:rsid w:val="008B0511"/>
    <w:rsid w:val="008D7351"/>
    <w:rsid w:val="008E6A51"/>
    <w:rsid w:val="009B6968"/>
    <w:rsid w:val="00A133FF"/>
    <w:rsid w:val="00A8003E"/>
    <w:rsid w:val="00AC0F8F"/>
    <w:rsid w:val="00B30123"/>
    <w:rsid w:val="00B90F7C"/>
    <w:rsid w:val="00B912FC"/>
    <w:rsid w:val="00BB79D0"/>
    <w:rsid w:val="00C6716E"/>
    <w:rsid w:val="00C760EB"/>
    <w:rsid w:val="00C902D5"/>
    <w:rsid w:val="00C928B5"/>
    <w:rsid w:val="00CD6AE3"/>
    <w:rsid w:val="00CE7F6A"/>
    <w:rsid w:val="00D214D7"/>
    <w:rsid w:val="00D330AC"/>
    <w:rsid w:val="00DD5F92"/>
    <w:rsid w:val="00E278E1"/>
    <w:rsid w:val="00E624CF"/>
    <w:rsid w:val="00E6334C"/>
    <w:rsid w:val="00E90686"/>
    <w:rsid w:val="00EA5555"/>
    <w:rsid w:val="00F5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5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E3F"/>
  </w:style>
  <w:style w:type="paragraph" w:styleId="Stopka">
    <w:name w:val="footer"/>
    <w:basedOn w:val="Normalny"/>
    <w:link w:val="StopkaZnak"/>
    <w:uiPriority w:val="99"/>
    <w:unhideWhenUsed/>
    <w:rsid w:val="003A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E3F"/>
  </w:style>
  <w:style w:type="paragraph" w:styleId="NormalnyWeb">
    <w:name w:val="Normal (Web)"/>
    <w:basedOn w:val="Normalny"/>
    <w:uiPriority w:val="99"/>
    <w:unhideWhenUsed/>
    <w:rsid w:val="00E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5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E3F"/>
  </w:style>
  <w:style w:type="paragraph" w:styleId="Stopka">
    <w:name w:val="footer"/>
    <w:basedOn w:val="Normalny"/>
    <w:link w:val="StopkaZnak"/>
    <w:uiPriority w:val="99"/>
    <w:unhideWhenUsed/>
    <w:rsid w:val="003A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E3F"/>
  </w:style>
  <w:style w:type="paragraph" w:styleId="NormalnyWeb">
    <w:name w:val="Normal (Web)"/>
    <w:basedOn w:val="Normalny"/>
    <w:uiPriority w:val="99"/>
    <w:unhideWhenUsed/>
    <w:rsid w:val="00E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5374-4AA5-48F8-BB4D-07BF2E90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3</Pages>
  <Words>4998</Words>
  <Characters>2999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1</dc:creator>
  <cp:keywords/>
  <dc:description/>
  <cp:lastModifiedBy>c0000011</cp:lastModifiedBy>
  <cp:revision>20</cp:revision>
  <dcterms:created xsi:type="dcterms:W3CDTF">2023-11-21T07:24:00Z</dcterms:created>
  <dcterms:modified xsi:type="dcterms:W3CDTF">2023-11-24T10:46:00Z</dcterms:modified>
</cp:coreProperties>
</file>